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10827F" w14:textId="45DEAF19" w:rsidR="006C4E34" w:rsidRDefault="006A1A24" w:rsidP="00733A34">
      <w:pPr>
        <w:pStyle w:val="NoSpacing"/>
      </w:pPr>
      <w:r w:rsidRPr="006A1A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FE3306" wp14:editId="5FADA3AA">
                <wp:simplePos x="0" y="0"/>
                <wp:positionH relativeFrom="column">
                  <wp:posOffset>-81915</wp:posOffset>
                </wp:positionH>
                <wp:positionV relativeFrom="paragraph">
                  <wp:posOffset>-205105</wp:posOffset>
                </wp:positionV>
                <wp:extent cx="158115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0F76" w14:textId="084E965B" w:rsidR="006A1A24" w:rsidRDefault="006A1A24">
                            <w:r w:rsidRPr="006A1A24">
                              <w:rPr>
                                <w:noProof/>
                              </w:rPr>
                              <w:drawing>
                                <wp:inline distT="0" distB="0" distL="0" distR="0" wp14:anchorId="5C588C02" wp14:editId="7F83BA55">
                                  <wp:extent cx="1485900" cy="14382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33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-16.15pt;width:124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" filled="f" stroked="f">
                <v:textbox>
                  <w:txbxContent>
                    <w:p w14:paraId="3FAB0F76" w14:textId="084E965B" w:rsidR="006A1A24" w:rsidRDefault="006A1A24">
                      <w:r w:rsidRPr="006A1A24">
                        <w:rPr>
                          <w:noProof/>
                        </w:rPr>
                        <w:drawing>
                          <wp:inline distT="0" distB="0" distL="0" distR="0" wp14:anchorId="5C588C02" wp14:editId="7F83BA55">
                            <wp:extent cx="1485900" cy="14382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ENSS </w:t>
      </w:r>
      <w:r w:rsidR="00AD0C84" w:rsidRPr="00AD0C84">
        <w:t>Referral Form</w:t>
      </w:r>
    </w:p>
    <w:p w14:paraId="0AF03EA8" w14:textId="4EABADD6" w:rsidR="006E7C13" w:rsidRPr="00BE4F50" w:rsidRDefault="006E7C13" w:rsidP="00D7794F">
      <w:pPr>
        <w:spacing w:after="120" w:line="269" w:lineRule="auto"/>
        <w:jc w:val="center"/>
        <w:rPr>
          <w:rFonts w:eastAsia="Times New Roman"/>
          <w:b/>
          <w:sz w:val="30"/>
          <w:szCs w:val="30"/>
        </w:rPr>
      </w:pPr>
      <w:r w:rsidRPr="00BE4F50">
        <w:rPr>
          <w:rFonts w:eastAsia="Times New Roman"/>
          <w:b/>
          <w:sz w:val="30"/>
          <w:szCs w:val="30"/>
          <w:lang w:val="x-none"/>
        </w:rPr>
        <w:t>Communication and Interaction Support Service</w:t>
      </w:r>
    </w:p>
    <w:p w14:paraId="05C1AF4C" w14:textId="1B88AA8F" w:rsidR="00636135" w:rsidRPr="00BE4F50" w:rsidRDefault="006C4E34" w:rsidP="00FA1D91">
      <w:pPr>
        <w:spacing w:after="120" w:line="269" w:lineRule="auto"/>
        <w:ind w:left="2694"/>
        <w:jc w:val="center"/>
        <w:rPr>
          <w:i/>
          <w:sz w:val="16"/>
          <w:szCs w:val="16"/>
        </w:rPr>
      </w:pPr>
      <w:r w:rsidRPr="00BE4F50">
        <w:rPr>
          <w:i/>
          <w:sz w:val="16"/>
          <w:szCs w:val="16"/>
          <w:lang w:val="x-none"/>
        </w:rPr>
        <w:t xml:space="preserve">Use this form to request support from </w:t>
      </w:r>
      <w:r w:rsidR="000F69D6" w:rsidRPr="00BE4F50">
        <w:rPr>
          <w:i/>
          <w:sz w:val="16"/>
          <w:szCs w:val="16"/>
        </w:rPr>
        <w:t xml:space="preserve">a specialist advisory teacher from </w:t>
      </w:r>
      <w:r w:rsidRPr="00BE4F50">
        <w:rPr>
          <w:i/>
          <w:sz w:val="16"/>
          <w:szCs w:val="16"/>
          <w:lang w:val="x-none"/>
        </w:rPr>
        <w:t xml:space="preserve">the </w:t>
      </w:r>
      <w:r w:rsidR="000F69D6" w:rsidRPr="00BE4F50">
        <w:rPr>
          <w:i/>
          <w:sz w:val="16"/>
          <w:szCs w:val="16"/>
        </w:rPr>
        <w:t xml:space="preserve">C&amp;I </w:t>
      </w:r>
      <w:r w:rsidRPr="00BE4F50">
        <w:rPr>
          <w:i/>
          <w:sz w:val="16"/>
          <w:szCs w:val="16"/>
          <w:lang w:val="x-none"/>
        </w:rPr>
        <w:t>Support Service</w:t>
      </w:r>
      <w:r w:rsidR="006A1A24" w:rsidRPr="00BE4F50">
        <w:rPr>
          <w:i/>
          <w:sz w:val="16"/>
          <w:szCs w:val="16"/>
        </w:rPr>
        <w:t xml:space="preserve">. </w:t>
      </w:r>
      <w:r w:rsidR="00636135" w:rsidRPr="00BE4F50">
        <w:rPr>
          <w:i/>
          <w:sz w:val="16"/>
          <w:szCs w:val="16"/>
        </w:rPr>
        <w:t>The service accepts referrals from schools, for children from the start of F1 (Re</w:t>
      </w:r>
      <w:r w:rsidR="006A1A24" w:rsidRPr="00BE4F50">
        <w:rPr>
          <w:i/>
          <w:sz w:val="16"/>
          <w:szCs w:val="16"/>
        </w:rPr>
        <w:t xml:space="preserve">ception) </w:t>
      </w:r>
      <w:r w:rsidR="00636135" w:rsidRPr="00BE4F50">
        <w:rPr>
          <w:i/>
          <w:sz w:val="16"/>
          <w:szCs w:val="16"/>
        </w:rPr>
        <w:t>through to the time that they leave school</w:t>
      </w:r>
      <w:r w:rsidR="006A1A24" w:rsidRPr="00BE4F50">
        <w:rPr>
          <w:i/>
          <w:sz w:val="16"/>
          <w:szCs w:val="16"/>
        </w:rPr>
        <w:t>.</w:t>
      </w:r>
    </w:p>
    <w:tbl>
      <w:tblPr>
        <w:tblStyle w:val="TableGrid"/>
        <w:tblW w:w="1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9525"/>
      </w:tblGrid>
      <w:tr w:rsidR="00636135" w:rsidRPr="00F515FC" w14:paraId="0DC83697" w14:textId="551BE2A1" w:rsidTr="006A1A24">
        <w:trPr>
          <w:trHeight w:val="860"/>
        </w:trPr>
        <w:tc>
          <w:tcPr>
            <w:tcW w:w="9606" w:type="dxa"/>
          </w:tcPr>
          <w:p w14:paraId="67E00708" w14:textId="31ED9A72" w:rsidR="006A1A24" w:rsidRPr="00EF2873" w:rsidRDefault="00636135" w:rsidP="006A1A24">
            <w:pPr>
              <w:spacing w:after="120" w:line="269" w:lineRule="auto"/>
              <w:rPr>
                <w:b/>
                <w:iCs/>
              </w:rPr>
            </w:pPr>
            <w:r w:rsidRPr="00EF2873">
              <w:rPr>
                <w:b/>
                <w:iCs/>
              </w:rPr>
              <w:t xml:space="preserve">Before making a referral </w:t>
            </w:r>
            <w:r w:rsidR="006A1A24" w:rsidRPr="00EF2873">
              <w:rPr>
                <w:b/>
                <w:iCs/>
              </w:rPr>
              <w:t>…</w:t>
            </w:r>
          </w:p>
          <w:p w14:paraId="4209D1F3" w14:textId="5BAAAD1F" w:rsidR="00C32878" w:rsidRPr="00F515FC" w:rsidRDefault="00636135" w:rsidP="00C77027">
            <w:pPr>
              <w:spacing w:after="120" w:line="269" w:lineRule="auto"/>
              <w:rPr>
                <w:b/>
                <w:i/>
                <w:iCs/>
                <w:sz w:val="18"/>
                <w:szCs w:val="18"/>
              </w:rPr>
            </w:pPr>
            <w:r w:rsidRPr="00BE4F50">
              <w:rPr>
                <w:i/>
                <w:iCs/>
                <w:sz w:val="18"/>
                <w:szCs w:val="18"/>
              </w:rPr>
              <w:t xml:space="preserve">you must have implemented strategies as recommended in the relevant C&amp;I pages of the </w:t>
            </w:r>
            <w:r w:rsidRPr="002048D7">
              <w:rPr>
                <w:i/>
                <w:iCs/>
                <w:color w:val="FF0000"/>
                <w:sz w:val="18"/>
                <w:szCs w:val="18"/>
              </w:rPr>
              <w:t>SEN Guidance ‘</w:t>
            </w:r>
            <w:r w:rsidRPr="002048D7">
              <w:rPr>
                <w:b/>
                <w:i/>
                <w:iCs/>
                <w:color w:val="FF0000"/>
                <w:sz w:val="18"/>
                <w:szCs w:val="18"/>
              </w:rPr>
              <w:t xml:space="preserve">Identifying and Supporting SEN in Oxfordshire Schools and Settings’ </w:t>
            </w:r>
            <w:r w:rsidRPr="00BE4F50">
              <w:rPr>
                <w:i/>
                <w:iCs/>
                <w:sz w:val="18"/>
                <w:szCs w:val="18"/>
              </w:rPr>
              <w:t xml:space="preserve">and you </w:t>
            </w:r>
            <w:r w:rsidRPr="00BE4F50">
              <w:rPr>
                <w:b/>
                <w:i/>
                <w:iCs/>
                <w:sz w:val="18"/>
                <w:szCs w:val="18"/>
              </w:rPr>
              <w:t>must</w:t>
            </w:r>
            <w:r w:rsidRPr="00BE4F50">
              <w:rPr>
                <w:i/>
                <w:iCs/>
                <w:sz w:val="18"/>
                <w:szCs w:val="18"/>
              </w:rPr>
              <w:t xml:space="preserve"> have had</w:t>
            </w:r>
            <w:r w:rsidRPr="00BE4F50">
              <w:rPr>
                <w:b/>
                <w:i/>
                <w:iCs/>
                <w:sz w:val="18"/>
                <w:szCs w:val="18"/>
              </w:rPr>
              <w:t xml:space="preserve"> a pre</w:t>
            </w:r>
            <w:r w:rsidR="006A1A24" w:rsidRPr="00BE4F50">
              <w:rPr>
                <w:b/>
                <w:i/>
                <w:iCs/>
                <w:sz w:val="18"/>
                <w:szCs w:val="18"/>
              </w:rPr>
              <w:t>-</w:t>
            </w:r>
            <w:r w:rsidRPr="00BE4F50">
              <w:rPr>
                <w:b/>
                <w:i/>
                <w:iCs/>
                <w:sz w:val="18"/>
                <w:szCs w:val="18"/>
              </w:rPr>
              <w:t>referral discussion with yo</w:t>
            </w:r>
            <w:r w:rsidR="006A1A24" w:rsidRPr="00BE4F50">
              <w:rPr>
                <w:b/>
                <w:i/>
                <w:iCs/>
                <w:sz w:val="18"/>
                <w:szCs w:val="18"/>
              </w:rPr>
              <w:t>ur schools Specialist Advisory T</w:t>
            </w:r>
            <w:r w:rsidRPr="00BE4F50">
              <w:rPr>
                <w:b/>
                <w:i/>
                <w:iCs/>
                <w:sz w:val="18"/>
                <w:szCs w:val="18"/>
              </w:rPr>
              <w:t>eacher</w:t>
            </w:r>
          </w:p>
        </w:tc>
        <w:tc>
          <w:tcPr>
            <w:tcW w:w="9525" w:type="dxa"/>
          </w:tcPr>
          <w:p w14:paraId="29D227BC" w14:textId="77777777" w:rsidR="00636135" w:rsidRPr="00F515FC" w:rsidRDefault="00636135" w:rsidP="00F515FC">
            <w:pPr>
              <w:spacing w:after="120" w:line="269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013"/>
        <w:gridCol w:w="113"/>
        <w:gridCol w:w="851"/>
        <w:gridCol w:w="1559"/>
        <w:gridCol w:w="1418"/>
        <w:gridCol w:w="992"/>
      </w:tblGrid>
      <w:tr w:rsidR="00C32878" w:rsidRPr="006C4E34" w14:paraId="097D2937" w14:textId="77777777" w:rsidTr="0080523A">
        <w:trPr>
          <w:trHeight w:val="440"/>
        </w:trPr>
        <w:tc>
          <w:tcPr>
            <w:tcW w:w="10031" w:type="dxa"/>
            <w:gridSpan w:val="7"/>
            <w:shd w:val="clear" w:color="auto" w:fill="CCC0D9" w:themeFill="accent4" w:themeFillTint="66"/>
          </w:tcPr>
          <w:p w14:paraId="1EFDCBB9" w14:textId="1C72AF64" w:rsidR="00C32878" w:rsidRPr="0059516B" w:rsidRDefault="00C32878" w:rsidP="0080523A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59516B">
              <w:rPr>
                <w:rFonts w:eastAsia="Times New Roman"/>
                <w:b/>
                <w:noProof/>
                <w:sz w:val="22"/>
                <w:szCs w:val="22"/>
              </w:rPr>
              <w:t>SECTION 1</w:t>
            </w:r>
            <w:r w:rsidR="00C77027">
              <w:rPr>
                <w:rFonts w:eastAsia="Times New Roman"/>
                <w:b/>
                <w:noProof/>
                <w:sz w:val="22"/>
                <w:szCs w:val="22"/>
              </w:rPr>
              <w:t>:</w:t>
            </w:r>
            <w:r w:rsidRPr="0059516B">
              <w:rPr>
                <w:rFonts w:eastAsia="Times New Roman"/>
                <w:b/>
                <w:noProof/>
                <w:sz w:val="22"/>
                <w:szCs w:val="22"/>
              </w:rPr>
              <w:t xml:space="preserve"> </w:t>
            </w:r>
            <w:r w:rsidR="00C77027">
              <w:rPr>
                <w:rFonts w:eastAsia="Times New Roman"/>
                <w:b/>
                <w:noProof/>
                <w:sz w:val="22"/>
                <w:szCs w:val="22"/>
              </w:rPr>
              <w:t>PUPIL INFORMATION</w:t>
            </w:r>
          </w:p>
        </w:tc>
      </w:tr>
      <w:tr w:rsidR="006C4E34" w:rsidRPr="006C4E34" w14:paraId="7EFE783F" w14:textId="77777777" w:rsidTr="00A76F2B">
        <w:trPr>
          <w:trHeight w:val="440"/>
        </w:trPr>
        <w:tc>
          <w:tcPr>
            <w:tcW w:w="3085" w:type="dxa"/>
            <w:shd w:val="clear" w:color="auto" w:fill="C0C0C0"/>
          </w:tcPr>
          <w:p w14:paraId="31C8FF74" w14:textId="77777777" w:rsidR="006C4E34" w:rsidRPr="006C4E34" w:rsidRDefault="006C4E34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 xml:space="preserve">Child/Young Person’s Name: </w:t>
            </w:r>
          </w:p>
        </w:tc>
        <w:tc>
          <w:tcPr>
            <w:tcW w:w="2126" w:type="dxa"/>
            <w:gridSpan w:val="2"/>
          </w:tcPr>
          <w:p w14:paraId="06FCC642" w14:textId="77777777" w:rsidR="006C4E34" w:rsidRPr="006C4E34" w:rsidRDefault="006C4E34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</w:tcPr>
          <w:p w14:paraId="2A4E7F89" w14:textId="77777777" w:rsidR="006C4E34" w:rsidRPr="006C4E34" w:rsidRDefault="006C4E34" w:rsidP="0080523A">
            <w:pPr>
              <w:spacing w:before="60" w:after="60"/>
              <w:ind w:left="34"/>
              <w:jc w:val="both"/>
              <w:rPr>
                <w:rFonts w:eastAsia="Times New Roman"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>DOB:</w:t>
            </w:r>
          </w:p>
        </w:tc>
        <w:tc>
          <w:tcPr>
            <w:tcW w:w="1559" w:type="dxa"/>
          </w:tcPr>
          <w:p w14:paraId="207F6F08" w14:textId="77777777" w:rsidR="006C4E34" w:rsidRPr="006C4E34" w:rsidRDefault="006C4E34" w:rsidP="0080523A">
            <w:pPr>
              <w:spacing w:before="60" w:after="6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</w:tcPr>
          <w:p w14:paraId="53D34B97" w14:textId="4AAC018A" w:rsidR="006C4E34" w:rsidRPr="006C4E34" w:rsidRDefault="00657D74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Year </w:t>
            </w:r>
            <w:r w:rsidR="006A4B61">
              <w:rPr>
                <w:rFonts w:eastAsia="Times New Roman"/>
                <w:sz w:val="22"/>
                <w:szCs w:val="22"/>
              </w:rPr>
              <w:t>G</w:t>
            </w:r>
            <w:r>
              <w:rPr>
                <w:rFonts w:eastAsia="Times New Roman"/>
                <w:sz w:val="22"/>
                <w:szCs w:val="22"/>
              </w:rPr>
              <w:t>roup</w:t>
            </w:r>
            <w:r w:rsidR="006C4E34" w:rsidRPr="006C4E34">
              <w:rPr>
                <w:rFonts w:eastAsia="Times New Roman"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07B6D8" w14:textId="77777777" w:rsidR="006C4E34" w:rsidRPr="006C4E34" w:rsidRDefault="006C4E34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6A4B61" w:rsidRPr="006C4E34" w14:paraId="24F6123E" w14:textId="77777777" w:rsidTr="00B20EB0">
        <w:trPr>
          <w:trHeight w:val="443"/>
        </w:trPr>
        <w:tc>
          <w:tcPr>
            <w:tcW w:w="3085" w:type="dxa"/>
            <w:shd w:val="clear" w:color="auto" w:fill="C0C0C0"/>
          </w:tcPr>
          <w:p w14:paraId="03580BCA" w14:textId="4B8A16BB" w:rsidR="006A4B61" w:rsidRPr="006C4E34" w:rsidRDefault="006A4B61" w:rsidP="0080523A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arent/Guardian Name(s), 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31BC6EDE" w14:textId="379E35FE" w:rsidR="006A4B61" w:rsidRPr="0080523A" w:rsidRDefault="006A4B61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6A4B61" w:rsidRPr="006C4E34" w14:paraId="04A9D68A" w14:textId="77777777" w:rsidTr="006A4B61">
        <w:trPr>
          <w:trHeight w:val="297"/>
        </w:trPr>
        <w:tc>
          <w:tcPr>
            <w:tcW w:w="3085" w:type="dxa"/>
            <w:vMerge w:val="restart"/>
            <w:shd w:val="clear" w:color="auto" w:fill="C0C0C0"/>
          </w:tcPr>
          <w:p w14:paraId="02C9BDF4" w14:textId="6F1B7D4F" w:rsidR="006A4B61" w:rsidRPr="00D7794F" w:rsidRDefault="006A4B61" w:rsidP="0080523A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D7794F">
              <w:rPr>
                <w:rFonts w:eastAsia="Times New Roman"/>
                <w:sz w:val="22"/>
                <w:szCs w:val="22"/>
              </w:rPr>
              <w:t xml:space="preserve">Contact </w:t>
            </w:r>
            <w:r>
              <w:rPr>
                <w:rFonts w:eastAsia="Times New Roman"/>
                <w:sz w:val="22"/>
                <w:szCs w:val="22"/>
              </w:rPr>
              <w:t>Details</w:t>
            </w:r>
            <w:r w:rsidRPr="00D7794F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1088E1A8" w14:textId="33495871" w:rsidR="006A4B61" w:rsidRPr="006A4B61" w:rsidRDefault="006A4B61" w:rsidP="0080523A">
            <w:pPr>
              <w:spacing w:before="60" w:after="60"/>
              <w:rPr>
                <w:rFonts w:eastAsia="Times New Roman"/>
                <w:noProof/>
                <w:sz w:val="18"/>
                <w:szCs w:val="18"/>
              </w:rPr>
            </w:pPr>
            <w:r w:rsidRPr="006A4B61">
              <w:rPr>
                <w:rFonts w:eastAsia="Times New Roman"/>
                <w:noProof/>
                <w:sz w:val="18"/>
                <w:szCs w:val="18"/>
              </w:rPr>
              <w:t>Address</w:t>
            </w:r>
          </w:p>
        </w:tc>
        <w:tc>
          <w:tcPr>
            <w:tcW w:w="2523" w:type="dxa"/>
            <w:gridSpan w:val="3"/>
            <w:shd w:val="clear" w:color="auto" w:fill="BFBFBF" w:themeFill="background1" w:themeFillShade="BF"/>
          </w:tcPr>
          <w:p w14:paraId="6E459D5B" w14:textId="210A0901" w:rsidR="006A4B61" w:rsidRPr="006A4B61" w:rsidRDefault="006A4B61" w:rsidP="0080523A">
            <w:pPr>
              <w:spacing w:before="60" w:after="60"/>
              <w:rPr>
                <w:rFonts w:eastAsia="Times New Roman"/>
                <w:noProof/>
                <w:sz w:val="18"/>
                <w:szCs w:val="18"/>
              </w:rPr>
            </w:pPr>
            <w:r w:rsidRPr="006A4B61">
              <w:rPr>
                <w:rFonts w:eastAsia="Times New Roman"/>
                <w:noProof/>
                <w:sz w:val="18"/>
                <w:szCs w:val="18"/>
              </w:rPr>
              <w:t>Telephone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FB2AD28" w14:textId="7013833A" w:rsidR="006A4B61" w:rsidRPr="006A4B61" w:rsidRDefault="006A4B61" w:rsidP="0080523A">
            <w:pPr>
              <w:spacing w:before="60" w:after="60"/>
              <w:rPr>
                <w:rFonts w:eastAsia="Times New Roman"/>
                <w:noProof/>
                <w:sz w:val="18"/>
                <w:szCs w:val="18"/>
              </w:rPr>
            </w:pPr>
            <w:r w:rsidRPr="006A4B61">
              <w:rPr>
                <w:rFonts w:eastAsia="Times New Roman"/>
                <w:noProof/>
                <w:sz w:val="18"/>
                <w:szCs w:val="18"/>
              </w:rPr>
              <w:t>Email:</w:t>
            </w:r>
          </w:p>
        </w:tc>
      </w:tr>
      <w:tr w:rsidR="006A4B61" w:rsidRPr="006C4E34" w14:paraId="6A52598C" w14:textId="77777777" w:rsidTr="006A4B61">
        <w:trPr>
          <w:trHeight w:val="442"/>
        </w:trPr>
        <w:tc>
          <w:tcPr>
            <w:tcW w:w="3085" w:type="dxa"/>
            <w:vMerge/>
            <w:shd w:val="clear" w:color="auto" w:fill="C0C0C0"/>
          </w:tcPr>
          <w:p w14:paraId="018606E8" w14:textId="2AADF84D" w:rsidR="006A4B61" w:rsidRDefault="006A4B61" w:rsidP="0080523A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B69EC15" w14:textId="77777777" w:rsidR="006A4B61" w:rsidRDefault="006A4B61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  <w:p w14:paraId="2A27AC62" w14:textId="4367AD23" w:rsidR="006A4B61" w:rsidRPr="006C4E34" w:rsidRDefault="006A4B61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14:paraId="0DC3926E" w14:textId="7BDB6110" w:rsidR="006A4B61" w:rsidRPr="006C4E34" w:rsidRDefault="006A4B61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2D54204" w14:textId="7CDB2DC3" w:rsidR="006A4B61" w:rsidRPr="0080523A" w:rsidRDefault="006A4B61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6C4E34" w:rsidRPr="006C4E34" w14:paraId="0EC016AF" w14:textId="77777777" w:rsidTr="0080523A">
        <w:trPr>
          <w:trHeight w:val="427"/>
        </w:trPr>
        <w:tc>
          <w:tcPr>
            <w:tcW w:w="3085" w:type="dxa"/>
            <w:shd w:val="clear" w:color="auto" w:fill="C0C0C0"/>
          </w:tcPr>
          <w:p w14:paraId="0F2694F7" w14:textId="77777777" w:rsidR="006C4E34" w:rsidRPr="006C4E34" w:rsidRDefault="006C4E34" w:rsidP="0080523A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>School Name: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B12E3F6" w14:textId="3BBCD4D8" w:rsidR="002317B7" w:rsidRPr="006C4E34" w:rsidRDefault="002317B7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C82055" w:rsidRPr="006C4E34" w14:paraId="5931A2FE" w14:textId="77777777" w:rsidTr="0080523A">
        <w:trPr>
          <w:trHeight w:val="427"/>
        </w:trPr>
        <w:tc>
          <w:tcPr>
            <w:tcW w:w="3085" w:type="dxa"/>
            <w:shd w:val="clear" w:color="auto" w:fill="C0C0C0"/>
          </w:tcPr>
          <w:p w14:paraId="01A6D428" w14:textId="2D3E6896" w:rsidR="00C82055" w:rsidRPr="006C4E34" w:rsidRDefault="00C82055" w:rsidP="0080523A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C82055">
              <w:rPr>
                <w:rFonts w:eastAsia="Times New Roman"/>
                <w:sz w:val="22"/>
                <w:szCs w:val="22"/>
              </w:rPr>
              <w:t>School Address and Telephone Number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7825B22F" w14:textId="77777777" w:rsidR="00C82055" w:rsidRPr="006C4E34" w:rsidRDefault="00C82055" w:rsidP="0080523A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14:paraId="50D272C3" w14:textId="77777777" w:rsidR="008D1A6A" w:rsidRDefault="008D1A6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73"/>
        <w:gridCol w:w="3473"/>
      </w:tblGrid>
      <w:tr w:rsidR="003F08BD" w:rsidRPr="006C4E34" w14:paraId="0F0E7FC2" w14:textId="77777777" w:rsidTr="0080523A">
        <w:trPr>
          <w:trHeight w:val="503"/>
        </w:trPr>
        <w:tc>
          <w:tcPr>
            <w:tcW w:w="10031" w:type="dxa"/>
            <w:gridSpan w:val="3"/>
            <w:shd w:val="clear" w:color="auto" w:fill="CCC0D9" w:themeFill="accent4" w:themeFillTint="66"/>
            <w:vAlign w:val="center"/>
          </w:tcPr>
          <w:p w14:paraId="2D50C7D2" w14:textId="6C2E06E8" w:rsidR="003F08BD" w:rsidRPr="00C77027" w:rsidRDefault="003F08BD" w:rsidP="0080523A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>SECTION 2</w:t>
            </w:r>
            <w:r w:rsidR="0080523A">
              <w:rPr>
                <w:rFonts w:eastAsia="Times New Roman"/>
                <w:b/>
                <w:noProof/>
                <w:sz w:val="22"/>
                <w:szCs w:val="22"/>
              </w:rPr>
              <w:t>:</w:t>
            </w: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 xml:space="preserve">  SEN </w:t>
            </w:r>
            <w:r w:rsidR="00C77027" w:rsidRPr="00C77027">
              <w:rPr>
                <w:rFonts w:eastAsia="Times New Roman"/>
                <w:b/>
                <w:noProof/>
                <w:sz w:val="22"/>
                <w:szCs w:val="22"/>
              </w:rPr>
              <w:t>INFORMATION</w:t>
            </w:r>
          </w:p>
        </w:tc>
      </w:tr>
      <w:tr w:rsidR="00590412" w:rsidRPr="006C4E34" w14:paraId="4DDAE6C4" w14:textId="77777777" w:rsidTr="00590412">
        <w:trPr>
          <w:trHeight w:val="505"/>
        </w:trPr>
        <w:tc>
          <w:tcPr>
            <w:tcW w:w="3085" w:type="dxa"/>
            <w:vMerge w:val="restart"/>
            <w:shd w:val="clear" w:color="auto" w:fill="C0C0C0"/>
            <w:vAlign w:val="center"/>
          </w:tcPr>
          <w:p w14:paraId="3DC5F225" w14:textId="77777777" w:rsidR="00590412" w:rsidRPr="00850BE2" w:rsidRDefault="00590412" w:rsidP="00590412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Code of Practice</w:t>
            </w:r>
          </w:p>
          <w:p w14:paraId="6DE74F94" w14:textId="535DA694" w:rsidR="00590412" w:rsidRPr="00850BE2" w:rsidRDefault="00590412" w:rsidP="00590412">
            <w:pPr>
              <w:spacing w:before="60" w:after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C0C0C0"/>
            <w:vAlign w:val="center"/>
          </w:tcPr>
          <w:p w14:paraId="4171C105" w14:textId="3CDC700E" w:rsidR="00590412" w:rsidRPr="00F515FC" w:rsidRDefault="00590412" w:rsidP="00590412">
            <w:pPr>
              <w:spacing w:before="60" w:after="6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 xml:space="preserve">SEN School Support? 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F2231BD" w14:textId="2E6C4A2A" w:rsidR="00590412" w:rsidRPr="00F515FC" w:rsidRDefault="00590412" w:rsidP="00590412">
            <w:pPr>
              <w:spacing w:before="60" w:after="60"/>
              <w:rPr>
                <w:rFonts w:eastAsia="Times New Roman"/>
                <w:noProof/>
                <w:sz w:val="20"/>
                <w:szCs w:val="20"/>
              </w:rPr>
            </w:pPr>
            <w:r w:rsidRPr="009D31A4">
              <w:rPr>
                <w:rFonts w:eastAsia="Times New Roman"/>
                <w:b/>
                <w:noProof/>
                <w:sz w:val="20"/>
                <w:szCs w:val="20"/>
              </w:rPr>
              <w:t xml:space="preserve">Yes / No                                                         Date 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>from:</w:t>
            </w:r>
          </w:p>
        </w:tc>
      </w:tr>
      <w:tr w:rsidR="00590412" w:rsidRPr="006C4E34" w14:paraId="2AE26302" w14:textId="77777777" w:rsidTr="00590412">
        <w:trPr>
          <w:trHeight w:val="504"/>
        </w:trPr>
        <w:tc>
          <w:tcPr>
            <w:tcW w:w="3085" w:type="dxa"/>
            <w:vMerge/>
            <w:shd w:val="clear" w:color="auto" w:fill="C0C0C0"/>
            <w:vAlign w:val="center"/>
          </w:tcPr>
          <w:p w14:paraId="4CF3D19A" w14:textId="77777777" w:rsidR="00590412" w:rsidRPr="00850BE2" w:rsidRDefault="00590412" w:rsidP="00590412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C0C0C0"/>
            <w:vAlign w:val="center"/>
          </w:tcPr>
          <w:p w14:paraId="21100D47" w14:textId="10342E2F" w:rsidR="00590412" w:rsidRDefault="00590412" w:rsidP="00590412">
            <w:pPr>
              <w:spacing w:before="60" w:after="6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Education Health and Care Plan?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40BCED24" w14:textId="746BF8FE" w:rsidR="00590412" w:rsidRDefault="00590412" w:rsidP="00590412">
            <w:pPr>
              <w:spacing w:before="60" w:after="60"/>
              <w:rPr>
                <w:rFonts w:eastAsia="Times New Roman"/>
                <w:noProof/>
                <w:sz w:val="20"/>
                <w:szCs w:val="20"/>
              </w:rPr>
            </w:pPr>
            <w:r w:rsidRPr="009D31A4">
              <w:rPr>
                <w:rFonts w:eastAsia="Times New Roman"/>
                <w:b/>
                <w:noProof/>
                <w:sz w:val="20"/>
                <w:szCs w:val="20"/>
              </w:rPr>
              <w:t>Yes / No                                                         Date of EHCP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>:</w:t>
            </w:r>
          </w:p>
        </w:tc>
      </w:tr>
      <w:tr w:rsidR="00C82055" w:rsidRPr="006C4E34" w14:paraId="6C2EB3B6" w14:textId="77777777" w:rsidTr="00C82055">
        <w:trPr>
          <w:trHeight w:val="502"/>
        </w:trPr>
        <w:tc>
          <w:tcPr>
            <w:tcW w:w="3085" w:type="dxa"/>
            <w:shd w:val="clear" w:color="auto" w:fill="C0C0C0"/>
          </w:tcPr>
          <w:p w14:paraId="12DDA666" w14:textId="2203C795" w:rsidR="00C82055" w:rsidRPr="00850BE2" w:rsidRDefault="00C82055" w:rsidP="00C82055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me Local Authority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52A5F5CD" w14:textId="0FED424E" w:rsidR="00C82055" w:rsidRDefault="00C82055" w:rsidP="00C82055">
            <w:pPr>
              <w:spacing w:before="60" w:after="60"/>
              <w:rPr>
                <w:rFonts w:eastAsia="Times New Roman"/>
                <w:noProof/>
                <w:sz w:val="16"/>
                <w:szCs w:val="16"/>
              </w:rPr>
            </w:pPr>
            <w:r w:rsidRPr="00C82055">
              <w:rPr>
                <w:rFonts w:eastAsia="Times New Roman"/>
                <w:noProof/>
                <w:sz w:val="16"/>
                <w:szCs w:val="16"/>
              </w:rPr>
              <w:t>If the child is NOT living</w:t>
            </w:r>
            <w:r>
              <w:rPr>
                <w:rFonts w:eastAsia="Times New Roman"/>
                <w:noProof/>
                <w:sz w:val="16"/>
                <w:szCs w:val="16"/>
              </w:rPr>
              <w:t xml:space="preserve"> </w:t>
            </w:r>
            <w:r w:rsidRPr="00C82055">
              <w:rPr>
                <w:rFonts w:eastAsia="Times New Roman"/>
                <w:noProof/>
                <w:sz w:val="16"/>
                <w:szCs w:val="16"/>
              </w:rPr>
              <w:t>in Ox</w:t>
            </w:r>
            <w:r>
              <w:rPr>
                <w:rFonts w:eastAsia="Times New Roman"/>
                <w:noProof/>
                <w:sz w:val="16"/>
                <w:szCs w:val="16"/>
              </w:rPr>
              <w:t>for</w:t>
            </w:r>
            <w:r w:rsidRPr="00C82055">
              <w:rPr>
                <w:rFonts w:eastAsia="Times New Roman"/>
                <w:noProof/>
                <w:sz w:val="16"/>
                <w:szCs w:val="16"/>
              </w:rPr>
              <w:t xml:space="preserve">dshire – </w:t>
            </w:r>
            <w:r>
              <w:rPr>
                <w:rFonts w:eastAsia="Times New Roman"/>
                <w:noProof/>
                <w:sz w:val="16"/>
                <w:szCs w:val="16"/>
              </w:rPr>
              <w:t>which</w:t>
            </w:r>
            <w:r w:rsidRPr="00C82055">
              <w:rPr>
                <w:rFonts w:eastAsia="Times New Roman"/>
                <w:noProof/>
                <w:sz w:val="16"/>
                <w:szCs w:val="16"/>
              </w:rPr>
              <w:t xml:space="preserve"> LA maintains their EHCP</w:t>
            </w:r>
            <w:r>
              <w:rPr>
                <w:rFonts w:eastAsia="Times New Roman"/>
                <w:noProof/>
                <w:sz w:val="16"/>
                <w:szCs w:val="16"/>
              </w:rPr>
              <w:t>?</w:t>
            </w:r>
          </w:p>
          <w:p w14:paraId="5C455DDC" w14:textId="5D7AFF6E" w:rsidR="00C82055" w:rsidRPr="00C82055" w:rsidRDefault="00C82055" w:rsidP="00C82055">
            <w:pPr>
              <w:spacing w:before="60" w:after="60"/>
              <w:rPr>
                <w:rFonts w:eastAsia="Times New Roman"/>
                <w:b/>
                <w:noProof/>
                <w:sz w:val="16"/>
                <w:szCs w:val="16"/>
              </w:rPr>
            </w:pPr>
          </w:p>
        </w:tc>
      </w:tr>
      <w:tr w:rsidR="00590412" w:rsidRPr="006C4E34" w14:paraId="4FE794F7" w14:textId="77777777" w:rsidTr="00F315D3">
        <w:trPr>
          <w:trHeight w:val="502"/>
        </w:trPr>
        <w:tc>
          <w:tcPr>
            <w:tcW w:w="3085" w:type="dxa"/>
            <w:shd w:val="clear" w:color="auto" w:fill="C0C0C0"/>
            <w:vAlign w:val="center"/>
          </w:tcPr>
          <w:p w14:paraId="2056CB2F" w14:textId="7B9F285F" w:rsidR="00590412" w:rsidRPr="00850BE2" w:rsidRDefault="00590412" w:rsidP="00590412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Primary Need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3CBD941B" w14:textId="31781C3F" w:rsidR="00590412" w:rsidRPr="009D31A4" w:rsidRDefault="00590412" w:rsidP="00590412">
            <w:pPr>
              <w:spacing w:before="60" w:after="6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590412" w:rsidRPr="006C4E34" w14:paraId="616FE5F1" w14:textId="77777777" w:rsidTr="0089432E">
        <w:trPr>
          <w:trHeight w:val="502"/>
        </w:trPr>
        <w:tc>
          <w:tcPr>
            <w:tcW w:w="3085" w:type="dxa"/>
            <w:shd w:val="clear" w:color="auto" w:fill="C0C0C0"/>
            <w:vAlign w:val="center"/>
          </w:tcPr>
          <w:p w14:paraId="6FC8C3E1" w14:textId="2BB55F0F" w:rsidR="00590412" w:rsidRPr="00850BE2" w:rsidRDefault="00590412" w:rsidP="00590412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Secondary Need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040F7E60" w14:textId="40D6DAE7" w:rsidR="00590412" w:rsidRPr="009D31A4" w:rsidRDefault="00590412" w:rsidP="00590412">
            <w:pPr>
              <w:spacing w:before="60" w:after="6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590412" w:rsidRPr="006C4E34" w14:paraId="0A0A805A" w14:textId="77777777" w:rsidTr="0080523A">
        <w:trPr>
          <w:trHeight w:val="502"/>
        </w:trPr>
        <w:tc>
          <w:tcPr>
            <w:tcW w:w="3085" w:type="dxa"/>
            <w:shd w:val="clear" w:color="auto" w:fill="C0C0C0"/>
            <w:vAlign w:val="center"/>
          </w:tcPr>
          <w:p w14:paraId="1DD8F351" w14:textId="34AB106A" w:rsidR="00590412" w:rsidRPr="00850BE2" w:rsidRDefault="00590412" w:rsidP="00590412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Other SEN information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03B3F2D3" w14:textId="77777777" w:rsidR="00590412" w:rsidRDefault="00590412" w:rsidP="00590412">
            <w:pPr>
              <w:spacing w:before="60" w:after="60"/>
              <w:rPr>
                <w:rFonts w:eastAsia="Times New Roman"/>
                <w:b/>
                <w:noProof/>
                <w:color w:val="FF0000"/>
                <w:sz w:val="20"/>
                <w:szCs w:val="20"/>
              </w:rPr>
            </w:pPr>
          </w:p>
          <w:p w14:paraId="26FB1968" w14:textId="4BD34968" w:rsidR="00590412" w:rsidRPr="001B25D0" w:rsidRDefault="00590412" w:rsidP="00590412">
            <w:pPr>
              <w:spacing w:before="60" w:after="60"/>
              <w:rPr>
                <w:rFonts w:eastAsia="Times New Roman"/>
                <w:b/>
                <w:noProof/>
                <w:color w:val="FF0000"/>
                <w:sz w:val="20"/>
                <w:szCs w:val="20"/>
              </w:rPr>
            </w:pPr>
          </w:p>
        </w:tc>
      </w:tr>
    </w:tbl>
    <w:p w14:paraId="34897231" w14:textId="2E65E296" w:rsidR="008D1A6A" w:rsidRDefault="008D1A6A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50BE2" w14:paraId="1B1D2C57" w14:textId="77777777" w:rsidTr="00850BE2">
        <w:trPr>
          <w:trHeight w:val="5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6CFC09D" w14:textId="1D912AF5" w:rsidR="00850BE2" w:rsidRPr="00850BE2" w:rsidRDefault="00850BE2" w:rsidP="00850BE2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850BE2">
              <w:rPr>
                <w:rFonts w:eastAsia="Times New Roman"/>
                <w:b/>
                <w:noProof/>
                <w:sz w:val="22"/>
                <w:szCs w:val="22"/>
              </w:rPr>
              <w:t>SECTION 3: COMMUNICATION AND INTERACTION INFORMATION</w:t>
            </w: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74"/>
        <w:gridCol w:w="3657"/>
      </w:tblGrid>
      <w:tr w:rsidR="00850BE2" w14:paraId="7D76FD1A" w14:textId="77777777" w:rsidTr="00850BE2">
        <w:tc>
          <w:tcPr>
            <w:tcW w:w="6374" w:type="dxa"/>
            <w:shd w:val="clear" w:color="auto" w:fill="BFBFBF" w:themeFill="background1" w:themeFillShade="BF"/>
          </w:tcPr>
          <w:p w14:paraId="493ACF42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child / young person have an Autism Diagnosis?</w:t>
            </w:r>
          </w:p>
        </w:tc>
        <w:tc>
          <w:tcPr>
            <w:tcW w:w="3657" w:type="dxa"/>
          </w:tcPr>
          <w:p w14:paraId="702E0605" w14:textId="77777777" w:rsidR="00850BE2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/ No            </w:t>
            </w:r>
          </w:p>
          <w:p w14:paraId="30A9CF00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850BE2" w14:paraId="331F9FBD" w14:textId="77777777" w:rsidTr="00850BE2">
        <w:tc>
          <w:tcPr>
            <w:tcW w:w="6374" w:type="dxa"/>
            <w:shd w:val="clear" w:color="auto" w:fill="BFBFBF" w:themeFill="background1" w:themeFillShade="BF"/>
          </w:tcPr>
          <w:p w14:paraId="58D8C0EF" w14:textId="77777777" w:rsidR="00850BE2" w:rsidRPr="008D1A6A" w:rsidRDefault="00850BE2" w:rsidP="00F977D6">
            <w:pPr>
              <w:spacing w:before="80" w:after="8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Is the child / young person currently receiving support from a Speech and Language Therapist</w:t>
            </w:r>
          </w:p>
        </w:tc>
        <w:tc>
          <w:tcPr>
            <w:tcW w:w="3657" w:type="dxa"/>
          </w:tcPr>
          <w:p w14:paraId="0E6E7FA6" w14:textId="77777777" w:rsidR="00850BE2" w:rsidRDefault="00850BE2" w:rsidP="00F977D6">
            <w:pPr>
              <w:spacing w:before="80" w:after="8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Yes / No</w:t>
            </w:r>
          </w:p>
          <w:p w14:paraId="4023A938" w14:textId="77777777" w:rsidR="00850BE2" w:rsidRPr="008D1A6A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</w:tr>
      <w:tr w:rsidR="00850BE2" w14:paraId="2F8F58CF" w14:textId="77777777" w:rsidTr="00850BE2">
        <w:trPr>
          <w:trHeight w:val="430"/>
        </w:trPr>
        <w:tc>
          <w:tcPr>
            <w:tcW w:w="10031" w:type="dxa"/>
            <w:gridSpan w:val="2"/>
            <w:shd w:val="clear" w:color="auto" w:fill="BFBFBF" w:themeFill="background1" w:themeFillShade="BF"/>
          </w:tcPr>
          <w:p w14:paraId="5F3FD9B2" w14:textId="0BB13186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child / young person have </w:t>
            </w:r>
            <w:r w:rsidR="00590412">
              <w:rPr>
                <w:sz w:val="22"/>
                <w:szCs w:val="22"/>
              </w:rPr>
              <w:t>needs</w:t>
            </w:r>
            <w:r>
              <w:rPr>
                <w:sz w:val="22"/>
                <w:szCs w:val="22"/>
              </w:rPr>
              <w:t xml:space="preserve"> in any of the following areas:</w:t>
            </w:r>
            <w:r w:rsidRPr="00A76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lease tick)</w:t>
            </w:r>
          </w:p>
        </w:tc>
      </w:tr>
      <w:tr w:rsidR="00850BE2" w14:paraId="440E85D2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294EBA31" w14:textId="013C9653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ve language</w:t>
            </w:r>
            <w:r w:rsidR="00590412">
              <w:rPr>
                <w:sz w:val="22"/>
                <w:szCs w:val="22"/>
              </w:rPr>
              <w:t xml:space="preserve"> (Listening and Attention)</w:t>
            </w:r>
          </w:p>
        </w:tc>
        <w:tc>
          <w:tcPr>
            <w:tcW w:w="3657" w:type="dxa"/>
          </w:tcPr>
          <w:p w14:paraId="4C49BE18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5245C26F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7C30A0BA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ressive language </w:t>
            </w:r>
          </w:p>
        </w:tc>
        <w:tc>
          <w:tcPr>
            <w:tcW w:w="3657" w:type="dxa"/>
          </w:tcPr>
          <w:p w14:paraId="7092FECC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37B3E3D9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5940EC92" w14:textId="148FD6E1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unctional language</w:t>
            </w:r>
            <w:r w:rsidR="00590412">
              <w:rPr>
                <w:sz w:val="22"/>
                <w:szCs w:val="22"/>
              </w:rPr>
              <w:t xml:space="preserve"> (Understanding and Processing)</w:t>
            </w:r>
          </w:p>
        </w:tc>
        <w:tc>
          <w:tcPr>
            <w:tcW w:w="3657" w:type="dxa"/>
          </w:tcPr>
          <w:p w14:paraId="2AC08B7C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7AB13DDC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0B38C078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 relationships / Social Interaction</w:t>
            </w:r>
          </w:p>
        </w:tc>
        <w:tc>
          <w:tcPr>
            <w:tcW w:w="3657" w:type="dxa"/>
          </w:tcPr>
          <w:p w14:paraId="1B3C7DC2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5BC2FEA9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7C9F1E93" w14:textId="5B5F1592" w:rsidR="00850BE2" w:rsidRPr="00A76F2B" w:rsidRDefault="0059041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anagement and Organisational Skills</w:t>
            </w:r>
          </w:p>
        </w:tc>
        <w:tc>
          <w:tcPr>
            <w:tcW w:w="3657" w:type="dxa"/>
          </w:tcPr>
          <w:p w14:paraId="7F64DEC4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175FCE47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62B0842A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y processing</w:t>
            </w:r>
          </w:p>
        </w:tc>
        <w:tc>
          <w:tcPr>
            <w:tcW w:w="3657" w:type="dxa"/>
          </w:tcPr>
          <w:p w14:paraId="28CB393E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4865C468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51792999" w14:textId="6174821B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regulation</w:t>
            </w:r>
            <w:r w:rsidR="00590412">
              <w:rPr>
                <w:sz w:val="22"/>
                <w:szCs w:val="22"/>
              </w:rPr>
              <w:t xml:space="preserve"> or Anxiety</w:t>
            </w:r>
          </w:p>
        </w:tc>
        <w:tc>
          <w:tcPr>
            <w:tcW w:w="3657" w:type="dxa"/>
          </w:tcPr>
          <w:p w14:paraId="303DA814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361CBB79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032CAC04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dance </w:t>
            </w:r>
          </w:p>
        </w:tc>
        <w:tc>
          <w:tcPr>
            <w:tcW w:w="3657" w:type="dxa"/>
          </w:tcPr>
          <w:p w14:paraId="63CFCDF2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16187529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0750D36C" w14:textId="77777777" w:rsidR="00850BE2" w:rsidRPr="008D1A6A" w:rsidRDefault="00850BE2" w:rsidP="00F977D6">
            <w:pPr>
              <w:spacing w:before="80" w:after="8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Is the child /young person on a reduced timetable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3657" w:type="dxa"/>
          </w:tcPr>
          <w:p w14:paraId="42CB8E22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35B9990E" w14:textId="77777777" w:rsidTr="00850BE2">
        <w:trPr>
          <w:trHeight w:val="422"/>
        </w:trPr>
        <w:tc>
          <w:tcPr>
            <w:tcW w:w="6374" w:type="dxa"/>
            <w:shd w:val="clear" w:color="auto" w:fill="BFBFBF" w:themeFill="background1" w:themeFillShade="BF"/>
          </w:tcPr>
          <w:p w14:paraId="43537252" w14:textId="77777777" w:rsidR="00850BE2" w:rsidRPr="008D1A6A" w:rsidRDefault="00850BE2" w:rsidP="00F977D6">
            <w:pPr>
              <w:spacing w:before="80" w:after="8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Details of any exclusions received in the last academic year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3657" w:type="dxa"/>
          </w:tcPr>
          <w:p w14:paraId="7355981E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70FB09F4" w14:textId="77777777" w:rsidTr="00850BE2">
        <w:trPr>
          <w:trHeight w:val="422"/>
        </w:trPr>
        <w:tc>
          <w:tcPr>
            <w:tcW w:w="10031" w:type="dxa"/>
            <w:gridSpan w:val="2"/>
            <w:shd w:val="clear" w:color="auto" w:fill="FFFFFF" w:themeFill="background1"/>
          </w:tcPr>
          <w:p w14:paraId="2C318621" w14:textId="77777777" w:rsidR="00850BE2" w:rsidRPr="008D1A6A" w:rsidRDefault="00850BE2" w:rsidP="00F977D6">
            <w:pPr>
              <w:spacing w:before="80" w:after="8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Pr="008D1A6A">
              <w:rPr>
                <w:sz w:val="22"/>
                <w:szCs w:val="22"/>
              </w:rPr>
              <w:t>Please add details</w:t>
            </w:r>
          </w:p>
          <w:p w14:paraId="02F363E1" w14:textId="77777777" w:rsidR="00850BE2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  <w:p w14:paraId="4E4B5194" w14:textId="77777777" w:rsidR="00850BE2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  <w:p w14:paraId="2F808856" w14:textId="77777777" w:rsidR="00850BE2" w:rsidRPr="00A76F2B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17EE82FE" w14:textId="77777777" w:rsidR="008D1A6A" w:rsidRDefault="008D1A6A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A4B61" w14:paraId="00A1DFB0" w14:textId="77777777" w:rsidTr="00A76F2B">
        <w:tc>
          <w:tcPr>
            <w:tcW w:w="10031" w:type="dxa"/>
            <w:shd w:val="clear" w:color="auto" w:fill="CCC0D9" w:themeFill="accent4" w:themeFillTint="66"/>
          </w:tcPr>
          <w:p w14:paraId="38250E49" w14:textId="4ED4FDEA" w:rsidR="006A4B61" w:rsidRPr="00A76F2B" w:rsidRDefault="006A4B61" w:rsidP="006A4B61">
            <w:pPr>
              <w:spacing w:before="80" w:after="80"/>
              <w:rPr>
                <w:b/>
                <w:sz w:val="22"/>
                <w:szCs w:val="22"/>
              </w:rPr>
            </w:pPr>
            <w:r w:rsidRPr="00A76F2B">
              <w:rPr>
                <w:b/>
                <w:sz w:val="22"/>
                <w:szCs w:val="22"/>
              </w:rPr>
              <w:t xml:space="preserve">SECTION </w:t>
            </w:r>
            <w:r w:rsidR="00850BE2">
              <w:rPr>
                <w:b/>
                <w:sz w:val="22"/>
                <w:szCs w:val="22"/>
              </w:rPr>
              <w:t>4</w:t>
            </w:r>
            <w:r w:rsidRPr="00A76F2B">
              <w:rPr>
                <w:b/>
                <w:sz w:val="22"/>
                <w:szCs w:val="22"/>
              </w:rPr>
              <w:t>: REASONS FOR REFERRAL</w:t>
            </w:r>
          </w:p>
        </w:tc>
      </w:tr>
      <w:tr w:rsidR="006A4B61" w14:paraId="27BBE818" w14:textId="77777777" w:rsidTr="00816EC1">
        <w:tc>
          <w:tcPr>
            <w:tcW w:w="10031" w:type="dxa"/>
            <w:shd w:val="clear" w:color="auto" w:fill="BFBFBF" w:themeFill="background1" w:themeFillShade="BF"/>
          </w:tcPr>
          <w:p w14:paraId="55E23DC6" w14:textId="3212F76F" w:rsidR="008D1A6A" w:rsidRPr="008D1A6A" w:rsidRDefault="008D1A6A" w:rsidP="008D1A6A">
            <w:pPr>
              <w:spacing w:before="80" w:after="80"/>
              <w:rPr>
                <w:sz w:val="22"/>
                <w:szCs w:val="22"/>
              </w:rPr>
            </w:pPr>
            <w:r w:rsidRPr="00A76F2B">
              <w:rPr>
                <w:sz w:val="22"/>
                <w:szCs w:val="22"/>
              </w:rPr>
              <w:t>Please explain briefly</w:t>
            </w:r>
            <w:r>
              <w:rPr>
                <w:sz w:val="22"/>
                <w:szCs w:val="22"/>
              </w:rPr>
              <w:t xml:space="preserve">:        -     </w:t>
            </w:r>
            <w:r w:rsidRPr="008D1A6A">
              <w:rPr>
                <w:sz w:val="22"/>
                <w:szCs w:val="22"/>
              </w:rPr>
              <w:t>what your current concerns are for this child /young person</w:t>
            </w:r>
          </w:p>
          <w:p w14:paraId="6368C492" w14:textId="247457B0" w:rsidR="008D1A6A" w:rsidRPr="008D1A6A" w:rsidRDefault="008D1A6A" w:rsidP="008D1A6A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how you have tried to meet the child/young person’s needs</w:t>
            </w:r>
            <w:r w:rsidR="00590412">
              <w:rPr>
                <w:sz w:val="22"/>
                <w:szCs w:val="22"/>
              </w:rPr>
              <w:t xml:space="preserve"> using the SEN Guidance and with universal support strategies</w:t>
            </w:r>
          </w:p>
          <w:p w14:paraId="5D0F1C42" w14:textId="2B02C46F" w:rsidR="006A4B61" w:rsidRPr="008D1A6A" w:rsidRDefault="008D1A6A" w:rsidP="008D1A6A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rPr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the outcome(s) you would like from this referral</w:t>
            </w:r>
          </w:p>
        </w:tc>
      </w:tr>
      <w:tr w:rsidR="006A4B61" w14:paraId="6551B7B3" w14:textId="77777777" w:rsidTr="00A76F2B">
        <w:tc>
          <w:tcPr>
            <w:tcW w:w="10031" w:type="dxa"/>
          </w:tcPr>
          <w:p w14:paraId="397D26B7" w14:textId="77777777" w:rsidR="006A4B61" w:rsidRDefault="006A4B61" w:rsidP="006A4B61"/>
          <w:p w14:paraId="518CCC35" w14:textId="77777777" w:rsidR="006A4B61" w:rsidRDefault="006A4B61" w:rsidP="006A4B61"/>
          <w:p w14:paraId="36CE4B0C" w14:textId="77777777" w:rsidR="006A4B61" w:rsidRDefault="006A4B61" w:rsidP="006A4B61"/>
          <w:p w14:paraId="62E78F4A" w14:textId="77777777" w:rsidR="006A4B61" w:rsidRDefault="006A4B61" w:rsidP="006A4B61"/>
          <w:p w14:paraId="4F866EBD" w14:textId="77777777" w:rsidR="006A4B61" w:rsidRDefault="006A4B61" w:rsidP="006A4B61"/>
          <w:p w14:paraId="57E39439" w14:textId="77777777" w:rsidR="006A4B61" w:rsidRDefault="006A4B61" w:rsidP="006A4B61"/>
          <w:p w14:paraId="7FDD0977" w14:textId="08A6FDFD" w:rsidR="006A4B61" w:rsidRDefault="006A4B61" w:rsidP="006A4B61"/>
          <w:p w14:paraId="096A7DFF" w14:textId="5570641F" w:rsidR="000971C5" w:rsidRDefault="000971C5" w:rsidP="006A4B61"/>
          <w:p w14:paraId="53BDD3D9" w14:textId="77777777" w:rsidR="000971C5" w:rsidRDefault="000971C5" w:rsidP="006A4B61"/>
          <w:p w14:paraId="52A47724" w14:textId="0A7B8755" w:rsidR="006A4B61" w:rsidRDefault="006A4B61" w:rsidP="006A4B61"/>
          <w:p w14:paraId="400386E5" w14:textId="625ACFD0" w:rsidR="006A4B61" w:rsidRDefault="006A4B61" w:rsidP="006A4B61"/>
          <w:p w14:paraId="32E9E66B" w14:textId="52395942" w:rsidR="00850BE2" w:rsidRDefault="00850BE2" w:rsidP="006A4B61"/>
          <w:p w14:paraId="7D221044" w14:textId="1ED6F1FF" w:rsidR="00850BE2" w:rsidRDefault="00850BE2" w:rsidP="006A4B61"/>
          <w:p w14:paraId="370E8FB1" w14:textId="77777777" w:rsidR="00850BE2" w:rsidRDefault="00850BE2" w:rsidP="006A4B61"/>
          <w:p w14:paraId="4C13CF1B" w14:textId="2EFD235D" w:rsidR="006A4B61" w:rsidRDefault="006A4B61" w:rsidP="006A4B61"/>
          <w:p w14:paraId="4042777C" w14:textId="50EE9B93" w:rsidR="006A4B61" w:rsidRDefault="006A4B61" w:rsidP="006A4B61"/>
          <w:p w14:paraId="6EC3B709" w14:textId="7AFBAC2B" w:rsidR="006A4B61" w:rsidRDefault="006A4B61" w:rsidP="006A4B61"/>
        </w:tc>
      </w:tr>
    </w:tbl>
    <w:p w14:paraId="0B1360FB" w14:textId="08EBCFC0" w:rsidR="006A4B61" w:rsidRDefault="006A4B6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99"/>
        <w:gridCol w:w="3232"/>
      </w:tblGrid>
      <w:tr w:rsidR="00850BE2" w14:paraId="7785C10B" w14:textId="77777777" w:rsidTr="00590412">
        <w:trPr>
          <w:trHeight w:val="424"/>
        </w:trPr>
        <w:tc>
          <w:tcPr>
            <w:tcW w:w="6799" w:type="dxa"/>
            <w:shd w:val="clear" w:color="auto" w:fill="CCC0D9" w:themeFill="accent4" w:themeFillTint="66"/>
          </w:tcPr>
          <w:p w14:paraId="2B8AD971" w14:textId="7F607CFC" w:rsidR="00850BE2" w:rsidRPr="00C75934" w:rsidRDefault="00850BE2" w:rsidP="00F977D6">
            <w:pPr>
              <w:spacing w:before="80" w:after="80"/>
              <w:ind w:left="720" w:hanging="720"/>
              <w:rPr>
                <w:b/>
                <w:sz w:val="22"/>
                <w:szCs w:val="22"/>
              </w:rPr>
            </w:pPr>
            <w:r w:rsidRPr="00C75934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5:</w:t>
            </w:r>
            <w:r w:rsidRPr="00C75934">
              <w:rPr>
                <w:b/>
                <w:sz w:val="22"/>
                <w:szCs w:val="22"/>
              </w:rPr>
              <w:t xml:space="preserve"> DOCUMENTATION CHECKLIST </w:t>
            </w:r>
          </w:p>
        </w:tc>
        <w:tc>
          <w:tcPr>
            <w:tcW w:w="3232" w:type="dxa"/>
            <w:shd w:val="clear" w:color="auto" w:fill="CCC0D9" w:themeFill="accent4" w:themeFillTint="66"/>
          </w:tcPr>
          <w:p w14:paraId="08C48DEF" w14:textId="77777777" w:rsidR="00850BE2" w:rsidRPr="00C75934" w:rsidRDefault="00850BE2" w:rsidP="00F977D6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14"/>
                <w:szCs w:val="14"/>
              </w:rPr>
              <w:t>Please tick any documents you have included with your referral</w:t>
            </w:r>
          </w:p>
        </w:tc>
      </w:tr>
      <w:tr w:rsidR="00850BE2" w14:paraId="6F0CC03D" w14:textId="77777777" w:rsidTr="00590412">
        <w:trPr>
          <w:trHeight w:val="169"/>
        </w:trPr>
        <w:tc>
          <w:tcPr>
            <w:tcW w:w="6799" w:type="dxa"/>
            <w:shd w:val="clear" w:color="auto" w:fill="BFBFBF" w:themeFill="background1" w:themeFillShade="BF"/>
          </w:tcPr>
          <w:p w14:paraId="614BBE2D" w14:textId="77777777" w:rsidR="00850BE2" w:rsidRPr="0080523A" w:rsidRDefault="00850BE2" w:rsidP="00F977D6">
            <w:pPr>
              <w:spacing w:before="80" w:after="80"/>
              <w:ind w:left="142"/>
              <w:rPr>
                <w:sz w:val="22"/>
                <w:szCs w:val="22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EHCP</w:t>
            </w:r>
          </w:p>
        </w:tc>
        <w:tc>
          <w:tcPr>
            <w:tcW w:w="3232" w:type="dxa"/>
          </w:tcPr>
          <w:p w14:paraId="31CBB5DD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40C27C5C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5737E603" w14:textId="77777777" w:rsidR="00850BE2" w:rsidRPr="0080523A" w:rsidRDefault="00850BE2" w:rsidP="00F977D6">
            <w:pPr>
              <w:spacing w:before="80" w:after="80"/>
              <w:ind w:left="142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D1A6A">
              <w:rPr>
                <w:rFonts w:eastAsia="Times New Roman"/>
                <w:sz w:val="22"/>
                <w:szCs w:val="22"/>
                <w:lang w:eastAsia="en-GB"/>
              </w:rPr>
              <w:t xml:space="preserve">Most recent SEN Review </w:t>
            </w: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Report and/ or recent school report </w:t>
            </w:r>
          </w:p>
        </w:tc>
        <w:tc>
          <w:tcPr>
            <w:tcW w:w="3232" w:type="dxa"/>
          </w:tcPr>
          <w:p w14:paraId="167FD2B1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3B6F426A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0029A7C6" w14:textId="77777777" w:rsidR="00850BE2" w:rsidRPr="0080523A" w:rsidRDefault="00850BE2" w:rsidP="00F977D6">
            <w:pPr>
              <w:spacing w:before="80" w:after="80"/>
              <w:ind w:left="142"/>
              <w:rPr>
                <w:sz w:val="22"/>
                <w:szCs w:val="22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Occupational Therapist Report </w:t>
            </w:r>
          </w:p>
        </w:tc>
        <w:tc>
          <w:tcPr>
            <w:tcW w:w="3232" w:type="dxa"/>
          </w:tcPr>
          <w:p w14:paraId="5915FBF1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300FB266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3653BA05" w14:textId="77777777" w:rsidR="00850BE2" w:rsidRPr="0080523A" w:rsidRDefault="00850BE2" w:rsidP="00F977D6">
            <w:pPr>
              <w:spacing w:before="80" w:after="80"/>
              <w:ind w:left="142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Speech and Language Therapist report  </w:t>
            </w:r>
          </w:p>
        </w:tc>
        <w:tc>
          <w:tcPr>
            <w:tcW w:w="3232" w:type="dxa"/>
          </w:tcPr>
          <w:p w14:paraId="45141FAB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07D5EFD2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653BAD46" w14:textId="77777777" w:rsidR="00850BE2" w:rsidRPr="006A4B61" w:rsidRDefault="00850BE2" w:rsidP="00F977D6">
            <w:pPr>
              <w:spacing w:before="80" w:after="80"/>
              <w:ind w:left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6A4B61">
              <w:rPr>
                <w:rFonts w:eastAsia="Times New Roman"/>
                <w:sz w:val="22"/>
                <w:szCs w:val="22"/>
                <w:lang w:eastAsia="en-GB"/>
              </w:rPr>
              <w:t>CAMHS report / MDA</w:t>
            </w:r>
          </w:p>
        </w:tc>
        <w:tc>
          <w:tcPr>
            <w:tcW w:w="3232" w:type="dxa"/>
          </w:tcPr>
          <w:p w14:paraId="3D733570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1044867E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355DEE82" w14:textId="77777777" w:rsidR="00850BE2" w:rsidRPr="006A4B61" w:rsidRDefault="00850BE2" w:rsidP="00F977D6">
            <w:pPr>
              <w:spacing w:before="80" w:after="80"/>
              <w:ind w:left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6A4B61">
              <w:rPr>
                <w:rFonts w:eastAsia="Times New Roman"/>
                <w:sz w:val="22"/>
                <w:szCs w:val="22"/>
                <w:lang w:eastAsia="en-GB"/>
              </w:rPr>
              <w:t>Inclusion / pupil profile</w:t>
            </w:r>
          </w:p>
        </w:tc>
        <w:tc>
          <w:tcPr>
            <w:tcW w:w="3232" w:type="dxa"/>
          </w:tcPr>
          <w:p w14:paraId="6F93B2F0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5B0209C2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2FE8596E" w14:textId="77777777" w:rsidR="00850BE2" w:rsidRPr="006A4B61" w:rsidRDefault="00850BE2" w:rsidP="00F977D6">
            <w:pPr>
              <w:spacing w:before="80" w:after="80"/>
              <w:ind w:left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Specialis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t Advisory Teacher SENSS report (if another SENSS Service is already involved)</w:t>
            </w:r>
          </w:p>
        </w:tc>
        <w:tc>
          <w:tcPr>
            <w:tcW w:w="3232" w:type="dxa"/>
          </w:tcPr>
          <w:p w14:paraId="7FBB99A3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90412" w14:paraId="3286CE74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2FAEFB84" w14:textId="48252CCD" w:rsidR="00590412" w:rsidRPr="0080523A" w:rsidRDefault="00590412" w:rsidP="00F977D6">
            <w:pPr>
              <w:spacing w:before="80" w:after="80"/>
              <w:ind w:left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Attendance Data </w:t>
            </w:r>
          </w:p>
        </w:tc>
        <w:tc>
          <w:tcPr>
            <w:tcW w:w="3232" w:type="dxa"/>
          </w:tcPr>
          <w:p w14:paraId="66F3D031" w14:textId="77777777" w:rsidR="00590412" w:rsidRPr="0080523A" w:rsidRDefault="0059041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62C8FD73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783D47F1" w14:textId="77777777" w:rsidR="00850BE2" w:rsidRPr="0080523A" w:rsidRDefault="00850BE2" w:rsidP="00F977D6">
            <w:pPr>
              <w:spacing w:before="80" w:after="80"/>
              <w:ind w:left="142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Attainment and progress information </w:t>
            </w:r>
          </w:p>
        </w:tc>
        <w:tc>
          <w:tcPr>
            <w:tcW w:w="3232" w:type="dxa"/>
          </w:tcPr>
          <w:p w14:paraId="61FDDB0A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1CEB06BE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53B0176B" w14:textId="77777777" w:rsidR="00850BE2" w:rsidRPr="0080523A" w:rsidRDefault="00850BE2" w:rsidP="00F977D6">
            <w:pPr>
              <w:spacing w:before="80" w:after="80"/>
              <w:ind w:left="142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Most recent IEP/ Provision Mapping </w:t>
            </w:r>
          </w:p>
        </w:tc>
        <w:tc>
          <w:tcPr>
            <w:tcW w:w="3232" w:type="dxa"/>
          </w:tcPr>
          <w:p w14:paraId="257F3A44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5FE33775" w14:textId="77777777" w:rsidTr="00590412">
        <w:trPr>
          <w:trHeight w:val="167"/>
        </w:trPr>
        <w:tc>
          <w:tcPr>
            <w:tcW w:w="6799" w:type="dxa"/>
            <w:shd w:val="clear" w:color="auto" w:fill="BFBFBF" w:themeFill="background1" w:themeFillShade="BF"/>
          </w:tcPr>
          <w:p w14:paraId="7F6E57CC" w14:textId="77777777" w:rsidR="00850BE2" w:rsidRPr="0080523A" w:rsidRDefault="00850BE2" w:rsidP="00F977D6">
            <w:pPr>
              <w:spacing w:before="80" w:after="80"/>
              <w:ind w:left="142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Any r</w:t>
            </w: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elevant reports from other professionals (please list) </w:t>
            </w:r>
          </w:p>
        </w:tc>
        <w:tc>
          <w:tcPr>
            <w:tcW w:w="3232" w:type="dxa"/>
          </w:tcPr>
          <w:p w14:paraId="472B36D4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3C32F547" w14:textId="77777777" w:rsidTr="00590412">
        <w:trPr>
          <w:trHeight w:val="167"/>
        </w:trPr>
        <w:tc>
          <w:tcPr>
            <w:tcW w:w="6799" w:type="dxa"/>
          </w:tcPr>
          <w:p w14:paraId="2AD3788B" w14:textId="77777777" w:rsidR="00850BE2" w:rsidRPr="00867DF2" w:rsidRDefault="00850BE2" w:rsidP="00F977D6">
            <w:pPr>
              <w:spacing w:before="80" w:after="80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32" w:type="dxa"/>
          </w:tcPr>
          <w:p w14:paraId="0DC43BB3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2E66DE83" w14:textId="77777777" w:rsidTr="00590412">
        <w:trPr>
          <w:trHeight w:val="167"/>
        </w:trPr>
        <w:tc>
          <w:tcPr>
            <w:tcW w:w="6799" w:type="dxa"/>
          </w:tcPr>
          <w:p w14:paraId="09F887ED" w14:textId="77777777" w:rsidR="00850BE2" w:rsidRPr="0080523A" w:rsidRDefault="00850BE2" w:rsidP="00F977D6">
            <w:pPr>
              <w:spacing w:before="80" w:after="80"/>
              <w:ind w:left="36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232" w:type="dxa"/>
          </w:tcPr>
          <w:p w14:paraId="1E834E7D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5B0C9161" w14:textId="77777777" w:rsidTr="00590412">
        <w:trPr>
          <w:trHeight w:val="167"/>
        </w:trPr>
        <w:tc>
          <w:tcPr>
            <w:tcW w:w="6799" w:type="dxa"/>
          </w:tcPr>
          <w:p w14:paraId="3B731DE8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4A4F30B6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50BE2" w14:paraId="4F7C673D" w14:textId="77777777" w:rsidTr="00590412">
        <w:trPr>
          <w:trHeight w:val="167"/>
        </w:trPr>
        <w:tc>
          <w:tcPr>
            <w:tcW w:w="6799" w:type="dxa"/>
          </w:tcPr>
          <w:p w14:paraId="0C321939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78FE5128" w14:textId="77777777" w:rsidR="00850BE2" w:rsidRPr="0080523A" w:rsidRDefault="00850BE2" w:rsidP="00F977D6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598DAF4C" w14:textId="77777777" w:rsidR="00850BE2" w:rsidRDefault="00850BE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560"/>
        <w:gridCol w:w="3260"/>
      </w:tblGrid>
      <w:tr w:rsidR="00850BE2" w:rsidRPr="006C4E34" w14:paraId="5A13EFB6" w14:textId="77777777" w:rsidTr="00F977D6">
        <w:trPr>
          <w:trHeight w:val="50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14:paraId="4E101574" w14:textId="455027B9" w:rsidR="00850BE2" w:rsidRPr="00C77027" w:rsidRDefault="00850BE2" w:rsidP="00F977D6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 xml:space="preserve">SECTION </w:t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6:</w:t>
            </w: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 xml:space="preserve"> CONTACT INFORMATION </w:t>
            </w:r>
          </w:p>
        </w:tc>
      </w:tr>
      <w:tr w:rsidR="00850BE2" w:rsidRPr="006C4E34" w14:paraId="797F33FC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49DFFA8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80523A">
              <w:rPr>
                <w:rFonts w:eastAsia="Times New Roman"/>
                <w:b/>
                <w:sz w:val="22"/>
                <w:szCs w:val="22"/>
              </w:rPr>
              <w:t>Staff in School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309AC59D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80523A">
              <w:rPr>
                <w:rFonts w:eastAsia="Times New Roman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C9BF732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80523A">
              <w:rPr>
                <w:rFonts w:eastAsia="Times New Roman"/>
                <w:b/>
                <w:noProof/>
                <w:sz w:val="22"/>
                <w:szCs w:val="22"/>
              </w:rPr>
              <w:t>Telephon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66706DD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80523A">
              <w:rPr>
                <w:rFonts w:eastAsia="Times New Roman"/>
                <w:b/>
                <w:noProof/>
                <w:sz w:val="22"/>
                <w:szCs w:val="22"/>
              </w:rPr>
              <w:t>Email</w:t>
            </w:r>
          </w:p>
        </w:tc>
      </w:tr>
      <w:tr w:rsidR="00850BE2" w:rsidRPr="0080523A" w14:paraId="17046A87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1FFA3360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 xml:space="preserve">Class </w:t>
            </w:r>
            <w:r>
              <w:rPr>
                <w:rFonts w:eastAsia="Times New Roman"/>
                <w:noProof/>
                <w:sz w:val="22"/>
                <w:szCs w:val="22"/>
              </w:rPr>
              <w:t>T</w:t>
            </w:r>
            <w:r w:rsidRPr="0080523A">
              <w:rPr>
                <w:rFonts w:eastAsia="Times New Roman"/>
                <w:noProof/>
                <w:sz w:val="22"/>
                <w:szCs w:val="22"/>
              </w:rPr>
              <w:t xml:space="preserve">eacher / </w:t>
            </w:r>
            <w:r>
              <w:rPr>
                <w:rFonts w:eastAsia="Times New Roman"/>
                <w:noProof/>
                <w:sz w:val="22"/>
                <w:szCs w:val="22"/>
              </w:rPr>
              <w:t>F</w:t>
            </w:r>
            <w:r w:rsidRPr="0080523A">
              <w:rPr>
                <w:rFonts w:eastAsia="Times New Roman"/>
                <w:noProof/>
                <w:sz w:val="22"/>
                <w:szCs w:val="22"/>
              </w:rPr>
              <w:t xml:space="preserve">orm </w:t>
            </w:r>
            <w:r>
              <w:rPr>
                <w:rFonts w:eastAsia="Times New Roman"/>
                <w:noProof/>
                <w:sz w:val="22"/>
                <w:szCs w:val="22"/>
              </w:rPr>
              <w:t>Tu</w:t>
            </w:r>
            <w:r w:rsidRPr="0080523A">
              <w:rPr>
                <w:rFonts w:eastAsia="Times New Roman"/>
                <w:noProof/>
                <w:sz w:val="22"/>
                <w:szCs w:val="22"/>
              </w:rPr>
              <w:t>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1A1D8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FACF9B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5FB5BFB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80523A" w14:paraId="527285E5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1F777551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SE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C67B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838F4D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01D632E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80523A" w14:paraId="43A96A6E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0E87862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TA</w:t>
            </w:r>
            <w:r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  <w:r w:rsidRPr="0080523A">
              <w:rPr>
                <w:rFonts w:eastAsia="Times New Roman"/>
                <w:noProof/>
                <w:sz w:val="22"/>
                <w:szCs w:val="22"/>
              </w:rPr>
              <w:t>/</w:t>
            </w:r>
            <w:r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  <w:r w:rsidRPr="0080523A">
              <w:rPr>
                <w:rFonts w:eastAsia="Times New Roman"/>
                <w:noProof/>
                <w:sz w:val="22"/>
                <w:szCs w:val="22"/>
              </w:rPr>
              <w:t>Keyworker</w:t>
            </w:r>
            <w:r>
              <w:rPr>
                <w:rFonts w:eastAsia="Times New Roman"/>
                <w:noProof/>
                <w:sz w:val="22"/>
                <w:szCs w:val="22"/>
              </w:rPr>
              <w:t>(</w:t>
            </w:r>
            <w:r w:rsidRPr="0080523A">
              <w:rPr>
                <w:rFonts w:eastAsia="Times New Roman"/>
                <w:noProof/>
                <w:sz w:val="22"/>
                <w:szCs w:val="22"/>
              </w:rPr>
              <w:t>s</w:t>
            </w:r>
            <w:r>
              <w:rPr>
                <w:rFonts w:eastAsia="Times New Roman"/>
                <w:noProof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321F20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E0AE6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F8F3321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80523A" w14:paraId="0FDDA6CD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5564D7F3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Head Teacher/Head of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D64E3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D4299D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4D3B02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80523A" w14:paraId="4CC404B9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4554CF9A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AD2B93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6D7E11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28A3FF2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60BB1D97" w14:textId="77777777" w:rsidTr="00F977D6">
        <w:trPr>
          <w:trHeight w:val="341"/>
        </w:trPr>
        <w:tc>
          <w:tcPr>
            <w:tcW w:w="3085" w:type="dxa"/>
            <w:shd w:val="clear" w:color="auto" w:fill="C0C0C0"/>
            <w:vAlign w:val="center"/>
          </w:tcPr>
          <w:p w14:paraId="16F616EF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80523A">
              <w:rPr>
                <w:rFonts w:eastAsia="Times New Roman"/>
                <w:b/>
                <w:sz w:val="22"/>
                <w:szCs w:val="22"/>
              </w:rPr>
              <w:t>Staff from other Agenci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DA8D9C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77A21E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9329E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680FDA58" w14:textId="77777777" w:rsidTr="00F977D6">
        <w:trPr>
          <w:trHeight w:val="341"/>
        </w:trPr>
        <w:tc>
          <w:tcPr>
            <w:tcW w:w="3085" w:type="dxa"/>
            <w:shd w:val="clear" w:color="auto" w:fill="C0C0C0"/>
            <w:vAlign w:val="center"/>
          </w:tcPr>
          <w:p w14:paraId="056B1D2D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i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Educational Pyschologi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4AE95D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E78075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37E317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08B72463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43385EE0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S&amp;LT/OT/Physi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9C8958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4DEA3B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1FBD8A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64568914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74FBA7DA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CAMHS / Other Healt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6357BE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A1678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AD02F1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3AF302FE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66D5A093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>Early Help (LCSS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7E1F37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80457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CF5C0D2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04712E75" w14:textId="77777777" w:rsidTr="00F977D6">
        <w:trPr>
          <w:trHeight w:val="215"/>
        </w:trPr>
        <w:tc>
          <w:tcPr>
            <w:tcW w:w="3085" w:type="dxa"/>
            <w:shd w:val="clear" w:color="auto" w:fill="C0C0C0"/>
            <w:vAlign w:val="center"/>
          </w:tcPr>
          <w:p w14:paraId="17C6A7C9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0523A">
              <w:rPr>
                <w:rFonts w:eastAsia="Times New Roman"/>
                <w:sz w:val="22"/>
                <w:szCs w:val="22"/>
              </w:rPr>
              <w:t>Social Worke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1F97DF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46121549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C7721A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50BE2" w:rsidRPr="006C4E34" w14:paraId="309ED222" w14:textId="77777777" w:rsidTr="00F977D6">
        <w:trPr>
          <w:trHeight w:val="21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0FFE46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80523A">
              <w:rPr>
                <w:rFonts w:eastAsia="Times New Roman"/>
                <w:noProof/>
                <w:sz w:val="22"/>
                <w:szCs w:val="22"/>
              </w:rPr>
              <w:t xml:space="preserve">Other (please state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A66A5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60B005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74D6EC2" w14:textId="77777777" w:rsidR="00850BE2" w:rsidRPr="0080523A" w:rsidRDefault="00850BE2" w:rsidP="00F977D6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14:paraId="17A24FB2" w14:textId="48D810F8" w:rsidR="006A4B61" w:rsidRDefault="006A4B61"/>
    <w:tbl>
      <w:tblPr>
        <w:tblW w:w="994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252"/>
      </w:tblGrid>
      <w:tr w:rsidR="001A0A14" w:rsidRPr="001A0A14" w14:paraId="01D377FD" w14:textId="77777777" w:rsidTr="008D1A6A">
        <w:tc>
          <w:tcPr>
            <w:tcW w:w="9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14:paraId="5C99580B" w14:textId="47CCBF82" w:rsidR="001A0A14" w:rsidRPr="001A0A14" w:rsidRDefault="001A0A14" w:rsidP="00590FEB">
            <w:pPr>
              <w:spacing w:before="80" w:after="80"/>
              <w:ind w:left="127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SECTION </w:t>
            </w:r>
            <w:r w:rsidR="00714B0C"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7</w:t>
            </w:r>
            <w:r w:rsidR="00A76F2B"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:</w:t>
            </w:r>
            <w:r w:rsidRPr="008A100D">
              <w:rPr>
                <w:rFonts w:eastAsia="Times New Roman"/>
                <w:sz w:val="22"/>
                <w:szCs w:val="22"/>
                <w:lang w:eastAsia="en-GB"/>
              </w:rPr>
              <w:t xml:space="preserve">  </w:t>
            </w:r>
            <w:r w:rsidR="00A76F2B"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REFERRER DET</w:t>
            </w:r>
            <w:r w:rsidR="00190700"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AI</w:t>
            </w:r>
            <w:r w:rsidR="00A76F2B"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LS AND SIGNATURE</w:t>
            </w:r>
            <w:r w:rsidRPr="008A100D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670AA2" w:rsidRPr="001A0A14" w14:paraId="5FB34AB3" w14:textId="77777777" w:rsidTr="00BE5267">
        <w:trPr>
          <w:trHeight w:val="69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3DDA7" w14:textId="0381D36B" w:rsidR="00670AA2" w:rsidRPr="00190700" w:rsidRDefault="00670AA2" w:rsidP="00A76F2B">
            <w:pPr>
              <w:spacing w:before="120" w:after="120"/>
              <w:ind w:left="26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23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851AA" w14:textId="5FA34D69" w:rsidR="00670AA2" w:rsidRPr="001A0A14" w:rsidRDefault="00670AA2" w:rsidP="00D908BC">
            <w:pPr>
              <w:spacing w:before="160" w:after="240"/>
              <w:ind w:left="26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BE4F50">
              <w:rPr>
                <w:rFonts w:eastAsia="Times New Roman"/>
                <w:iCs/>
                <w:sz w:val="22"/>
                <w:szCs w:val="22"/>
                <w:lang w:eastAsia="en-GB"/>
              </w:rPr>
              <w:t xml:space="preserve">I confirm that I have discussed </w:t>
            </w:r>
            <w:r w:rsidR="00BE5267">
              <w:rPr>
                <w:rFonts w:eastAsia="Times New Roman"/>
                <w:iCs/>
                <w:sz w:val="22"/>
                <w:szCs w:val="22"/>
                <w:lang w:eastAsia="en-GB"/>
              </w:rPr>
              <w:t xml:space="preserve">and agreed </w:t>
            </w:r>
            <w:r w:rsidRPr="00BE4F50">
              <w:rPr>
                <w:rFonts w:eastAsia="Times New Roman"/>
                <w:iCs/>
                <w:sz w:val="22"/>
                <w:szCs w:val="22"/>
                <w:lang w:eastAsia="en-GB"/>
              </w:rPr>
              <w:t>this referral with the Specialist Advisory Teacher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  <w:p w14:paraId="460FAE46" w14:textId="77777777" w:rsidR="00670AA2" w:rsidRDefault="00670AA2" w:rsidP="00D908BC">
            <w:pPr>
              <w:spacing w:before="160" w:after="120"/>
              <w:ind w:left="26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190700">
              <w:rPr>
                <w:rFonts w:eastAsia="Times New Roman"/>
                <w:iCs/>
                <w:sz w:val="22"/>
                <w:szCs w:val="22"/>
                <w:lang w:eastAsia="en-GB"/>
              </w:rPr>
              <w:t xml:space="preserve">I confirm that I have informed parents / carers that I </w:t>
            </w:r>
            <w:r>
              <w:rPr>
                <w:rFonts w:eastAsia="Times New Roman"/>
                <w:iCs/>
                <w:sz w:val="22"/>
                <w:szCs w:val="22"/>
                <w:lang w:eastAsia="en-GB"/>
              </w:rPr>
              <w:t>will be</w:t>
            </w:r>
            <w:r w:rsidRPr="00190700">
              <w:rPr>
                <w:rFonts w:eastAsia="Times New Roman"/>
                <w:iCs/>
                <w:sz w:val="22"/>
                <w:szCs w:val="22"/>
                <w:lang w:eastAsia="en-GB"/>
              </w:rPr>
              <w:t xml:space="preserve"> making this referral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  </w:t>
            </w:r>
          </w:p>
          <w:p w14:paraId="72D4905E" w14:textId="49D47BA7" w:rsidR="00670AA2" w:rsidRPr="001A0A14" w:rsidRDefault="00670AA2" w:rsidP="00D908BC">
            <w:pPr>
              <w:spacing w:before="160" w:after="120"/>
              <w:ind w:left="262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I confirm that I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will send a copy of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 this form to parents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/ carers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 including the link to </w:t>
            </w:r>
            <w:r w:rsidR="00D908BC">
              <w:rPr>
                <w:rFonts w:eastAsia="Times New Roman"/>
                <w:sz w:val="22"/>
                <w:szCs w:val="22"/>
                <w:lang w:eastAsia="en-GB"/>
              </w:rPr>
              <w:t xml:space="preserve">           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the </w:t>
            </w:r>
            <w:r w:rsidRPr="00190700">
              <w:rPr>
                <w:rFonts w:eastAsia="Times New Roman"/>
                <w:b/>
                <w:sz w:val="22"/>
                <w:szCs w:val="22"/>
                <w:lang w:eastAsia="en-GB"/>
              </w:rPr>
              <w:t>OCC Privacy Notice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below</w:t>
            </w:r>
          </w:p>
        </w:tc>
      </w:tr>
      <w:tr w:rsidR="00670AA2" w:rsidRPr="001A0A14" w14:paraId="317E0FFD" w14:textId="77777777" w:rsidTr="00BE5267">
        <w:trPr>
          <w:trHeight w:val="3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73D1F" w14:textId="77777777" w:rsidR="00670AA2" w:rsidRPr="00190700" w:rsidRDefault="00670AA2" w:rsidP="00A76F2B">
            <w:pPr>
              <w:spacing w:before="120" w:after="120"/>
              <w:ind w:left="26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2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B0B0DE" w14:textId="77777777" w:rsidR="00670AA2" w:rsidRPr="00BE4F50" w:rsidRDefault="00670AA2" w:rsidP="00670AA2">
            <w:pPr>
              <w:spacing w:before="120" w:after="120"/>
              <w:ind w:left="262"/>
              <w:textAlignment w:val="baseline"/>
              <w:rPr>
                <w:rFonts w:eastAsia="Times New Roman"/>
                <w:iCs/>
                <w:sz w:val="22"/>
                <w:szCs w:val="22"/>
                <w:lang w:eastAsia="en-GB"/>
              </w:rPr>
            </w:pPr>
          </w:p>
        </w:tc>
      </w:tr>
      <w:tr w:rsidR="00670AA2" w:rsidRPr="001A0A14" w14:paraId="57F27019" w14:textId="77777777" w:rsidTr="00777078">
        <w:trPr>
          <w:trHeight w:val="4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8207F" w14:textId="77777777" w:rsidR="00670AA2" w:rsidRPr="00190700" w:rsidRDefault="00670AA2" w:rsidP="00A76F2B">
            <w:pPr>
              <w:spacing w:before="120" w:after="120"/>
              <w:ind w:left="26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92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7BD5" w14:textId="77777777" w:rsidR="00670AA2" w:rsidRPr="00BE4F50" w:rsidRDefault="00670AA2" w:rsidP="00670AA2">
            <w:pPr>
              <w:spacing w:before="120" w:after="120"/>
              <w:ind w:left="262"/>
              <w:textAlignment w:val="baseline"/>
              <w:rPr>
                <w:rFonts w:eastAsia="Times New Roman"/>
                <w:iCs/>
                <w:sz w:val="22"/>
                <w:szCs w:val="22"/>
                <w:lang w:eastAsia="en-GB"/>
              </w:rPr>
            </w:pPr>
          </w:p>
        </w:tc>
      </w:tr>
      <w:tr w:rsidR="001A0A14" w:rsidRPr="001A0A14" w14:paraId="51010529" w14:textId="77777777" w:rsidTr="00590FEB"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ED79A1" w14:textId="7C2B42DC" w:rsidR="001A0A14" w:rsidRPr="001A0A14" w:rsidRDefault="001A0A14" w:rsidP="009D372A">
            <w:pPr>
              <w:spacing w:before="80" w:after="80"/>
              <w:ind w:left="12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 xml:space="preserve">Signature of </w:t>
            </w:r>
            <w:r w:rsidR="00590FEB">
              <w:rPr>
                <w:rFonts w:eastAsia="Times New Roman"/>
                <w:sz w:val="22"/>
                <w:szCs w:val="22"/>
                <w:lang w:eastAsia="en-GB"/>
              </w:rPr>
              <w:t>R</w:t>
            </w: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eferrer</w:t>
            </w:r>
            <w:r w:rsidR="00190700"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42968" w14:textId="01A8D544" w:rsidR="001A0A14" w:rsidRDefault="001A0A14" w:rsidP="001A0A14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  <w:p w14:paraId="450A5537" w14:textId="77777777" w:rsidR="009D372A" w:rsidRDefault="009D372A" w:rsidP="001A0A14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0C5FC479" w14:textId="7931F9AC" w:rsidR="00850BE2" w:rsidRPr="001A0A14" w:rsidRDefault="00850BE2" w:rsidP="001A0A1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A0A14" w:rsidRPr="001A0A14" w14:paraId="0088B74A" w14:textId="77777777" w:rsidTr="00590FEB"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F5442" w14:textId="25768EB8" w:rsidR="001A0A14" w:rsidRPr="001A0A14" w:rsidRDefault="001A0A14" w:rsidP="009D372A">
            <w:pPr>
              <w:spacing w:before="80" w:after="80"/>
              <w:ind w:left="12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 xml:space="preserve">Print </w:t>
            </w:r>
            <w:r w:rsidR="00190700">
              <w:rPr>
                <w:rFonts w:eastAsia="Times New Roman"/>
                <w:sz w:val="22"/>
                <w:szCs w:val="22"/>
                <w:lang w:eastAsia="en-GB"/>
              </w:rPr>
              <w:t>N</w:t>
            </w: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ame</w:t>
            </w:r>
            <w:r w:rsidR="00190700"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04735" w14:textId="77777777" w:rsidR="001A0A14" w:rsidRPr="001A0A14" w:rsidRDefault="001A0A14" w:rsidP="001A0A1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1A0A14" w:rsidRPr="001A0A14" w14:paraId="13E10D5A" w14:textId="77777777" w:rsidTr="00590FEB"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91B06" w14:textId="0C90FA29" w:rsidR="001A0A14" w:rsidRPr="001A0A14" w:rsidRDefault="001A0A14" w:rsidP="009D372A">
            <w:pPr>
              <w:spacing w:before="80" w:after="80"/>
              <w:ind w:left="12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Position</w:t>
            </w:r>
            <w:r w:rsidR="00190700"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E932D" w14:textId="77777777" w:rsidR="001A0A14" w:rsidRPr="001A0A14" w:rsidRDefault="001A0A14" w:rsidP="001A0A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b/>
                <w:bCs/>
                <w:lang w:eastAsia="en-GB"/>
              </w:rPr>
              <w:t>                                        </w:t>
            </w:r>
            <w:r w:rsidRPr="001A0A14">
              <w:rPr>
                <w:rFonts w:eastAsia="Times New Roman"/>
                <w:lang w:eastAsia="en-GB"/>
              </w:rPr>
              <w:t> </w:t>
            </w:r>
          </w:p>
        </w:tc>
      </w:tr>
      <w:tr w:rsidR="001A0A14" w:rsidRPr="001A0A14" w14:paraId="446FF5A0" w14:textId="77777777" w:rsidTr="00590FEB"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F86E5" w14:textId="5AD2905E" w:rsidR="001A0A14" w:rsidRPr="001A0A14" w:rsidRDefault="001A0A14" w:rsidP="009D372A">
            <w:pPr>
              <w:spacing w:before="80" w:after="80"/>
              <w:ind w:left="12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 xml:space="preserve">Date of </w:t>
            </w:r>
            <w:r w:rsidR="00190700">
              <w:rPr>
                <w:rFonts w:eastAsia="Times New Roman"/>
                <w:sz w:val="22"/>
                <w:szCs w:val="22"/>
                <w:lang w:eastAsia="en-GB"/>
              </w:rPr>
              <w:t>R</w:t>
            </w: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eferral</w:t>
            </w:r>
            <w:r w:rsidR="00190700"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6EDDD" w14:textId="77777777" w:rsidR="001A0A14" w:rsidRPr="001A0A14" w:rsidRDefault="001A0A14" w:rsidP="001A0A1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</w:tbl>
    <w:p w14:paraId="38E18D39" w14:textId="77777777" w:rsidR="001A0A14" w:rsidRDefault="001A0A14" w:rsidP="001A0A14"/>
    <w:p w14:paraId="77FB27C7" w14:textId="77777777" w:rsidR="00850BE2" w:rsidRDefault="00850BE2" w:rsidP="00190700">
      <w:pPr>
        <w:jc w:val="center"/>
        <w:rPr>
          <w:i/>
        </w:rPr>
      </w:pPr>
    </w:p>
    <w:p w14:paraId="3769F9F1" w14:textId="44AB3ACA" w:rsidR="009E68AB" w:rsidRPr="00190700" w:rsidRDefault="00190700" w:rsidP="00190700">
      <w:pPr>
        <w:jc w:val="center"/>
        <w:rPr>
          <w:i/>
        </w:rPr>
      </w:pPr>
      <w:r w:rsidRPr="00190700">
        <w:rPr>
          <w:i/>
        </w:rPr>
        <w:t>Send</w:t>
      </w:r>
      <w:r w:rsidR="009E68AB" w:rsidRPr="00190700">
        <w:rPr>
          <w:i/>
          <w:lang w:val="x-none"/>
        </w:rPr>
        <w:t xml:space="preserve"> </w:t>
      </w:r>
      <w:r w:rsidR="009E68AB" w:rsidRPr="00190700">
        <w:rPr>
          <w:i/>
        </w:rPr>
        <w:t>your</w:t>
      </w:r>
      <w:r w:rsidR="009E68AB" w:rsidRPr="00190700">
        <w:rPr>
          <w:i/>
          <w:lang w:val="x-none"/>
        </w:rPr>
        <w:t xml:space="preserve"> completed form</w:t>
      </w:r>
      <w:r w:rsidR="009E68AB" w:rsidRPr="00190700">
        <w:rPr>
          <w:i/>
        </w:rPr>
        <w:t xml:space="preserve"> </w:t>
      </w:r>
      <w:r w:rsidR="009E68AB" w:rsidRPr="00190700">
        <w:rPr>
          <w:i/>
          <w:shd w:val="clear" w:color="auto" w:fill="FFFFFF" w:themeFill="background1"/>
          <w:lang w:val="x-none"/>
        </w:rPr>
        <w:t>to:</w:t>
      </w:r>
      <w:r w:rsidR="009E68AB" w:rsidRPr="00190700">
        <w:rPr>
          <w:i/>
          <w:lang w:val="x-none"/>
        </w:rPr>
        <w:t xml:space="preserve">  </w:t>
      </w:r>
      <w:hyperlink r:id="rId13" w:history="1">
        <w:r w:rsidR="009E68AB" w:rsidRPr="00BE4F50">
          <w:rPr>
            <w:rStyle w:val="Hyperlink"/>
            <w:i/>
          </w:rPr>
          <w:t>CommunicationandInteractionTeam@oxfordshire.gov.uk</w:t>
        </w:r>
      </w:hyperlink>
    </w:p>
    <w:p w14:paraId="1EC996DE" w14:textId="77777777" w:rsidR="009E68AB" w:rsidRDefault="009E68AB" w:rsidP="00E94A1D">
      <w:pPr>
        <w:jc w:val="center"/>
        <w:rPr>
          <w:rFonts w:eastAsia="Calibri" w:cs="Times New Roman"/>
          <w:i/>
          <w:color w:val="A6A6A6" w:themeColor="background1" w:themeShade="A6"/>
          <w:sz w:val="14"/>
          <w:szCs w:val="14"/>
        </w:rPr>
      </w:pPr>
    </w:p>
    <w:p w14:paraId="38A1EF66" w14:textId="77777777" w:rsidR="009E68AB" w:rsidRDefault="009E68AB" w:rsidP="00E94A1D">
      <w:pPr>
        <w:jc w:val="center"/>
        <w:rPr>
          <w:rFonts w:eastAsia="Calibri" w:cs="Times New Roman"/>
          <w:i/>
          <w:color w:val="A6A6A6" w:themeColor="background1" w:themeShade="A6"/>
          <w:sz w:val="14"/>
          <w:szCs w:val="14"/>
        </w:rPr>
      </w:pPr>
    </w:p>
    <w:p w14:paraId="55593DE6" w14:textId="7054D823" w:rsidR="00CF31BE" w:rsidRDefault="00CF31BE" w:rsidP="00CF31BE">
      <w:pPr>
        <w:jc w:val="center"/>
        <w:rPr>
          <w:i/>
          <w:color w:val="000000"/>
          <w:sz w:val="20"/>
          <w:szCs w:val="20"/>
          <w:lang w:eastAsia="en-GB"/>
        </w:rPr>
      </w:pPr>
      <w:r w:rsidRPr="00714B0C">
        <w:rPr>
          <w:i/>
          <w:color w:val="000000"/>
          <w:sz w:val="20"/>
          <w:szCs w:val="20"/>
          <w:lang w:eastAsia="en-GB"/>
        </w:rPr>
        <w:t xml:space="preserve">Our </w:t>
      </w:r>
      <w:hyperlink r:id="rId14" w:history="1">
        <w:r w:rsidRPr="00714B0C">
          <w:rPr>
            <w:rStyle w:val="Hyperlink"/>
            <w:i/>
            <w:color w:val="0000FF"/>
            <w:sz w:val="20"/>
            <w:szCs w:val="20"/>
            <w:lang w:eastAsia="en-GB"/>
          </w:rPr>
          <w:t>Privacy Notice</w:t>
        </w:r>
      </w:hyperlink>
      <w:r w:rsidRPr="00714B0C">
        <w:rPr>
          <w:i/>
          <w:color w:val="000000"/>
          <w:sz w:val="20"/>
          <w:szCs w:val="20"/>
          <w:lang w:eastAsia="en-GB"/>
        </w:rPr>
        <w:t xml:space="preserve"> explain</w:t>
      </w:r>
      <w:r w:rsidR="00714B0C" w:rsidRPr="00714B0C">
        <w:rPr>
          <w:i/>
          <w:color w:val="000000"/>
          <w:sz w:val="20"/>
          <w:szCs w:val="20"/>
          <w:lang w:eastAsia="en-GB"/>
        </w:rPr>
        <w:t>s</w:t>
      </w:r>
      <w:r w:rsidRPr="00714B0C">
        <w:rPr>
          <w:i/>
          <w:color w:val="000000"/>
          <w:sz w:val="20"/>
          <w:szCs w:val="20"/>
          <w:lang w:eastAsia="en-GB"/>
        </w:rPr>
        <w:t xml:space="preserve"> how and why information about you will be used and stored by us</w:t>
      </w:r>
    </w:p>
    <w:p w14:paraId="132AE9B7" w14:textId="77777777" w:rsidR="005F52F3" w:rsidRDefault="005F52F3" w:rsidP="00CF31BE">
      <w:pPr>
        <w:jc w:val="center"/>
        <w:rPr>
          <w:i/>
          <w:color w:val="000000"/>
          <w:sz w:val="20"/>
          <w:szCs w:val="20"/>
          <w:lang w:eastAsia="en-GB"/>
        </w:rPr>
      </w:pPr>
    </w:p>
    <w:p w14:paraId="4B4916A8" w14:textId="48E93897" w:rsidR="005F52F3" w:rsidRPr="00714B0C" w:rsidRDefault="005F52F3" w:rsidP="005F52F3">
      <w:pPr>
        <w:rPr>
          <w:i/>
          <w:color w:val="000000"/>
          <w:sz w:val="20"/>
          <w:szCs w:val="20"/>
          <w:lang w:eastAsia="en-GB"/>
        </w:rPr>
      </w:pPr>
      <w:r w:rsidRPr="00EE4490">
        <w:rPr>
          <w:noProof/>
          <w:color w:val="000000"/>
          <w:sz w:val="16"/>
          <w:szCs w:val="16"/>
          <w:lang w:eastAsia="en-GB"/>
        </w:rPr>
        <w:drawing>
          <wp:inline distT="0" distB="0" distL="0" distR="0" wp14:anchorId="3F3BD33C" wp14:editId="0AF745FA">
            <wp:extent cx="978344" cy="401559"/>
            <wp:effectExtent l="0" t="0" r="0" b="0"/>
            <wp:docPr id="2" name="Picture 2" descr="cid:image001.png@01D2F0AA.481B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F0AA.481B49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60" cy="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90">
        <w:rPr>
          <w:color w:val="000000"/>
          <w:sz w:val="16"/>
          <w:szCs w:val="16"/>
          <w:lang w:eastAsia="en-GB"/>
        </w:rPr>
        <w:t>  For information and guidance on SEND please visit</w:t>
      </w:r>
      <w:r>
        <w:rPr>
          <w:color w:val="000000"/>
          <w:sz w:val="16"/>
          <w:szCs w:val="16"/>
          <w:lang w:eastAsia="en-GB"/>
        </w:rPr>
        <w:t xml:space="preserve"> </w:t>
      </w:r>
      <w:r w:rsidRPr="00EE4490">
        <w:rPr>
          <w:color w:val="000000"/>
          <w:sz w:val="16"/>
          <w:szCs w:val="16"/>
          <w:lang w:eastAsia="en-GB"/>
        </w:rPr>
        <w:t xml:space="preserve">Oxfordshire’s Local Offer </w:t>
      </w:r>
      <w:hyperlink r:id="rId17" w:history="1">
        <w:r w:rsidRPr="00EE4490">
          <w:rPr>
            <w:rStyle w:val="Hyperlink"/>
            <w:color w:val="215868"/>
            <w:sz w:val="16"/>
            <w:szCs w:val="16"/>
            <w:lang w:eastAsia="en-GB"/>
          </w:rPr>
          <w:t>www.oxfordshire.gov.uk/localoffer</w:t>
        </w:r>
      </w:hyperlink>
    </w:p>
    <w:p w14:paraId="5BA87FA3" w14:textId="77777777" w:rsidR="00CF31BE" w:rsidRPr="00714B0C" w:rsidRDefault="00CF31BE" w:rsidP="00E94A1D">
      <w:pPr>
        <w:jc w:val="center"/>
        <w:rPr>
          <w:sz w:val="20"/>
          <w:szCs w:val="20"/>
        </w:rPr>
      </w:pPr>
    </w:p>
    <w:sectPr w:rsidR="00CF31BE" w:rsidRPr="00714B0C" w:rsidSect="00FA1D91">
      <w:headerReference w:type="first" r:id="rId18"/>
      <w:footerReference w:type="first" r:id="rId19"/>
      <w:pgSz w:w="11906" w:h="16838"/>
      <w:pgMar w:top="426" w:right="1134" w:bottom="284" w:left="1134" w:header="70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347A" w14:textId="77777777" w:rsidR="005D71F8" w:rsidRDefault="005D71F8" w:rsidP="00F71458">
      <w:r>
        <w:separator/>
      </w:r>
    </w:p>
  </w:endnote>
  <w:endnote w:type="continuationSeparator" w:id="0">
    <w:p w14:paraId="1ABA9591" w14:textId="77777777" w:rsidR="005D71F8" w:rsidRDefault="005D71F8" w:rsidP="00F7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3411" w14:textId="01723F4B" w:rsidR="00F30032" w:rsidRPr="006A1A24" w:rsidRDefault="00F30032" w:rsidP="006A1A24">
    <w:pPr>
      <w:pStyle w:val="Footer"/>
      <w:spacing w:before="120"/>
      <w:jc w:val="center"/>
      <w:rPr>
        <w:sz w:val="20"/>
        <w:szCs w:val="20"/>
      </w:rPr>
    </w:pPr>
    <w:r w:rsidRPr="006A1A24">
      <w:rPr>
        <w:sz w:val="20"/>
        <w:szCs w:val="20"/>
      </w:rPr>
      <w:t xml:space="preserve">OFFICIAL </w:t>
    </w:r>
    <w:r w:rsidR="00636135" w:rsidRPr="006A1A24">
      <w:rPr>
        <w:sz w:val="20"/>
        <w:szCs w:val="20"/>
      </w:rPr>
      <w:t>–</w:t>
    </w:r>
    <w:r w:rsidRPr="006A1A24">
      <w:rPr>
        <w:sz w:val="20"/>
        <w:szCs w:val="20"/>
      </w:rPr>
      <w:t xml:space="preserve"> SENSITIVE</w:t>
    </w:r>
    <w:r w:rsidR="00636135" w:rsidRPr="006A1A24">
      <w:rPr>
        <w:sz w:val="20"/>
        <w:szCs w:val="20"/>
      </w:rPr>
      <w:t xml:space="preserve"> </w:t>
    </w:r>
    <w:r w:rsidR="00636135" w:rsidRPr="006A1A24">
      <w:rPr>
        <w:sz w:val="20"/>
        <w:szCs w:val="20"/>
      </w:rPr>
      <w:tab/>
    </w:r>
    <w:r w:rsidR="00636135" w:rsidRPr="006A1A24">
      <w:rPr>
        <w:sz w:val="20"/>
        <w:szCs w:val="20"/>
      </w:rPr>
      <w:tab/>
      <w:t xml:space="preserve">September 2019 </w:t>
    </w:r>
  </w:p>
  <w:p w14:paraId="54861E41" w14:textId="77777777" w:rsidR="00F26B73" w:rsidRPr="00C96656" w:rsidRDefault="00F26B7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6553" w14:textId="77777777" w:rsidR="005D71F8" w:rsidRDefault="005D71F8" w:rsidP="00F71458">
      <w:r>
        <w:separator/>
      </w:r>
    </w:p>
  </w:footnote>
  <w:footnote w:type="continuationSeparator" w:id="0">
    <w:p w14:paraId="53FCEFF4" w14:textId="77777777" w:rsidR="005D71F8" w:rsidRDefault="005D71F8" w:rsidP="00F7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F945" w14:textId="77777777" w:rsidR="00F30032" w:rsidRPr="006A1A24" w:rsidRDefault="00F30032" w:rsidP="005F52F3">
    <w:pPr>
      <w:pStyle w:val="Header"/>
      <w:jc w:val="right"/>
      <w:rPr>
        <w:sz w:val="22"/>
        <w:szCs w:val="22"/>
      </w:rPr>
    </w:pPr>
    <w:r w:rsidRPr="006A1A24">
      <w:rPr>
        <w:sz w:val="22"/>
        <w:szCs w:val="22"/>
      </w:rPr>
      <w:t>OFFICIAL - SENSITIVE</w:t>
    </w:r>
  </w:p>
  <w:p w14:paraId="77EDB3B0" w14:textId="77777777" w:rsidR="00117E4D" w:rsidRDefault="0011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F570B"/>
    <w:multiLevelType w:val="hybridMultilevel"/>
    <w:tmpl w:val="21BA56E6"/>
    <w:lvl w:ilvl="0" w:tplc="70CA4E1C">
      <w:numFmt w:val="bullet"/>
      <w:lvlText w:val="-"/>
      <w:lvlJc w:val="left"/>
      <w:pPr>
        <w:ind w:left="298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29D214C5"/>
    <w:multiLevelType w:val="hybridMultilevel"/>
    <w:tmpl w:val="059A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06B58"/>
    <w:multiLevelType w:val="hybridMultilevel"/>
    <w:tmpl w:val="B2D4F1F8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441217E0"/>
    <w:multiLevelType w:val="hybridMultilevel"/>
    <w:tmpl w:val="4620C182"/>
    <w:lvl w:ilvl="0" w:tplc="6CF461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46B03"/>
    <w:multiLevelType w:val="multilevel"/>
    <w:tmpl w:val="5D6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C55CE7"/>
    <w:multiLevelType w:val="hybridMultilevel"/>
    <w:tmpl w:val="20A8113E"/>
    <w:lvl w:ilvl="0" w:tplc="6CF461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77223"/>
    <w:multiLevelType w:val="hybridMultilevel"/>
    <w:tmpl w:val="FB5E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58"/>
    <w:rsid w:val="00001EE2"/>
    <w:rsid w:val="00015052"/>
    <w:rsid w:val="00025B14"/>
    <w:rsid w:val="000443D9"/>
    <w:rsid w:val="0004454A"/>
    <w:rsid w:val="000473B8"/>
    <w:rsid w:val="00064D16"/>
    <w:rsid w:val="00064D8A"/>
    <w:rsid w:val="000676B8"/>
    <w:rsid w:val="00067A47"/>
    <w:rsid w:val="0008321A"/>
    <w:rsid w:val="000971C5"/>
    <w:rsid w:val="000B248D"/>
    <w:rsid w:val="000B4310"/>
    <w:rsid w:val="000F42E0"/>
    <w:rsid w:val="000F45AE"/>
    <w:rsid w:val="000F69D6"/>
    <w:rsid w:val="00117E4D"/>
    <w:rsid w:val="00132571"/>
    <w:rsid w:val="001529CB"/>
    <w:rsid w:val="00190700"/>
    <w:rsid w:val="0019611F"/>
    <w:rsid w:val="001A0A14"/>
    <w:rsid w:val="001B25D0"/>
    <w:rsid w:val="001B5DE9"/>
    <w:rsid w:val="001C4B8D"/>
    <w:rsid w:val="001D0FC2"/>
    <w:rsid w:val="002048D7"/>
    <w:rsid w:val="002317B7"/>
    <w:rsid w:val="002370CA"/>
    <w:rsid w:val="00247A3B"/>
    <w:rsid w:val="00253167"/>
    <w:rsid w:val="002862D4"/>
    <w:rsid w:val="002B272C"/>
    <w:rsid w:val="00302631"/>
    <w:rsid w:val="00310ADB"/>
    <w:rsid w:val="00312915"/>
    <w:rsid w:val="00326347"/>
    <w:rsid w:val="00333973"/>
    <w:rsid w:val="003404A8"/>
    <w:rsid w:val="00355DFB"/>
    <w:rsid w:val="00386C62"/>
    <w:rsid w:val="003F08BD"/>
    <w:rsid w:val="004000D7"/>
    <w:rsid w:val="00416231"/>
    <w:rsid w:val="004D0FE2"/>
    <w:rsid w:val="004E4480"/>
    <w:rsid w:val="004E6825"/>
    <w:rsid w:val="00504E43"/>
    <w:rsid w:val="005332B4"/>
    <w:rsid w:val="00546ED5"/>
    <w:rsid w:val="005575BF"/>
    <w:rsid w:val="00557EAA"/>
    <w:rsid w:val="00590412"/>
    <w:rsid w:val="00590FEB"/>
    <w:rsid w:val="0059516B"/>
    <w:rsid w:val="005961E4"/>
    <w:rsid w:val="005B1AE4"/>
    <w:rsid w:val="005B20E7"/>
    <w:rsid w:val="005D71F8"/>
    <w:rsid w:val="005E4DDB"/>
    <w:rsid w:val="005F52F3"/>
    <w:rsid w:val="00636135"/>
    <w:rsid w:val="00640231"/>
    <w:rsid w:val="00642A05"/>
    <w:rsid w:val="00657D74"/>
    <w:rsid w:val="00670AA2"/>
    <w:rsid w:val="00677351"/>
    <w:rsid w:val="0068315E"/>
    <w:rsid w:val="00691E13"/>
    <w:rsid w:val="006A1A24"/>
    <w:rsid w:val="006A4B61"/>
    <w:rsid w:val="006C4E34"/>
    <w:rsid w:val="006D420C"/>
    <w:rsid w:val="006E7C13"/>
    <w:rsid w:val="00714B0C"/>
    <w:rsid w:val="00725558"/>
    <w:rsid w:val="00733A34"/>
    <w:rsid w:val="00747D48"/>
    <w:rsid w:val="007908F4"/>
    <w:rsid w:val="0080523A"/>
    <w:rsid w:val="00816A69"/>
    <w:rsid w:val="00816EC1"/>
    <w:rsid w:val="00821EE6"/>
    <w:rsid w:val="00832FAB"/>
    <w:rsid w:val="00850BE2"/>
    <w:rsid w:val="00856B0B"/>
    <w:rsid w:val="00862503"/>
    <w:rsid w:val="00864B9F"/>
    <w:rsid w:val="00867DF2"/>
    <w:rsid w:val="008A100D"/>
    <w:rsid w:val="008A3D5F"/>
    <w:rsid w:val="008A3D8A"/>
    <w:rsid w:val="008B2C10"/>
    <w:rsid w:val="008D1A6A"/>
    <w:rsid w:val="00911333"/>
    <w:rsid w:val="009275D9"/>
    <w:rsid w:val="0094727D"/>
    <w:rsid w:val="00956D13"/>
    <w:rsid w:val="00972B6E"/>
    <w:rsid w:val="009A64A9"/>
    <w:rsid w:val="009D31A4"/>
    <w:rsid w:val="009D372A"/>
    <w:rsid w:val="009E68AB"/>
    <w:rsid w:val="00A053D5"/>
    <w:rsid w:val="00A22E72"/>
    <w:rsid w:val="00A4296B"/>
    <w:rsid w:val="00A5013E"/>
    <w:rsid w:val="00A653C3"/>
    <w:rsid w:val="00A76F2B"/>
    <w:rsid w:val="00A94606"/>
    <w:rsid w:val="00AC0042"/>
    <w:rsid w:val="00AD0C84"/>
    <w:rsid w:val="00B20F21"/>
    <w:rsid w:val="00B333B0"/>
    <w:rsid w:val="00B42C8D"/>
    <w:rsid w:val="00B45EE4"/>
    <w:rsid w:val="00B623BF"/>
    <w:rsid w:val="00B7744B"/>
    <w:rsid w:val="00B80C05"/>
    <w:rsid w:val="00B86D29"/>
    <w:rsid w:val="00BE4F50"/>
    <w:rsid w:val="00BE5267"/>
    <w:rsid w:val="00C01329"/>
    <w:rsid w:val="00C24674"/>
    <w:rsid w:val="00C32878"/>
    <w:rsid w:val="00C4005A"/>
    <w:rsid w:val="00C52DC0"/>
    <w:rsid w:val="00C75934"/>
    <w:rsid w:val="00C77027"/>
    <w:rsid w:val="00C82055"/>
    <w:rsid w:val="00C96048"/>
    <w:rsid w:val="00C96656"/>
    <w:rsid w:val="00CA7B32"/>
    <w:rsid w:val="00CC7928"/>
    <w:rsid w:val="00CF31BE"/>
    <w:rsid w:val="00D442E6"/>
    <w:rsid w:val="00D7794F"/>
    <w:rsid w:val="00D83753"/>
    <w:rsid w:val="00D908BC"/>
    <w:rsid w:val="00D9676B"/>
    <w:rsid w:val="00D96D00"/>
    <w:rsid w:val="00DB466C"/>
    <w:rsid w:val="00DB702A"/>
    <w:rsid w:val="00DC2593"/>
    <w:rsid w:val="00DE18C6"/>
    <w:rsid w:val="00DF78C2"/>
    <w:rsid w:val="00E0160A"/>
    <w:rsid w:val="00E044C3"/>
    <w:rsid w:val="00E36E8F"/>
    <w:rsid w:val="00E4709D"/>
    <w:rsid w:val="00E53D41"/>
    <w:rsid w:val="00E60F41"/>
    <w:rsid w:val="00E86221"/>
    <w:rsid w:val="00E94A1D"/>
    <w:rsid w:val="00ED4CFC"/>
    <w:rsid w:val="00EF2873"/>
    <w:rsid w:val="00F26B73"/>
    <w:rsid w:val="00F30032"/>
    <w:rsid w:val="00F31B59"/>
    <w:rsid w:val="00F36479"/>
    <w:rsid w:val="00F515FC"/>
    <w:rsid w:val="00F54525"/>
    <w:rsid w:val="00F54EAC"/>
    <w:rsid w:val="00F63AFE"/>
    <w:rsid w:val="00F71458"/>
    <w:rsid w:val="00F928F4"/>
    <w:rsid w:val="00FA1D91"/>
    <w:rsid w:val="00FB224E"/>
    <w:rsid w:val="00FB231B"/>
    <w:rsid w:val="00FB5EDD"/>
    <w:rsid w:val="00FC75DB"/>
    <w:rsid w:val="00FD1E1E"/>
    <w:rsid w:val="00FD3A85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530879"/>
  <w15:docId w15:val="{485159A4-99EB-4878-B229-5ADCF54E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6D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458"/>
  </w:style>
  <w:style w:type="paragraph" w:styleId="Footer">
    <w:name w:val="footer"/>
    <w:basedOn w:val="Normal"/>
    <w:link w:val="FooterChar"/>
    <w:uiPriority w:val="99"/>
    <w:unhideWhenUsed/>
    <w:rsid w:val="00F71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458"/>
  </w:style>
  <w:style w:type="paragraph" w:styleId="BalloonText">
    <w:name w:val="Balloon Text"/>
    <w:basedOn w:val="Normal"/>
    <w:link w:val="BalloonTextChar"/>
    <w:uiPriority w:val="99"/>
    <w:semiHidden/>
    <w:unhideWhenUsed/>
    <w:rsid w:val="00F71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5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E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7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9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5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F08BD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3F08BD"/>
  </w:style>
  <w:style w:type="character" w:customStyle="1" w:styleId="eop">
    <w:name w:val="eop"/>
    <w:basedOn w:val="DefaultParagraphFont"/>
    <w:rsid w:val="003F08BD"/>
  </w:style>
  <w:style w:type="paragraph" w:styleId="ListParagraph">
    <w:name w:val="List Paragraph"/>
    <w:basedOn w:val="Normal"/>
    <w:uiPriority w:val="34"/>
    <w:qFormat/>
    <w:rsid w:val="00C75934"/>
    <w:pPr>
      <w:ind w:left="720"/>
      <w:contextualSpacing/>
    </w:pPr>
  </w:style>
  <w:style w:type="paragraph" w:styleId="NoSpacing">
    <w:name w:val="No Spacing"/>
    <w:uiPriority w:val="1"/>
    <w:qFormat/>
    <w:rsid w:val="0073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9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3549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9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988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9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4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1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37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92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5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7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182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859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6452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05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5904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52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28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50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536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28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97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779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620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037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36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35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14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33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16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29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6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999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591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1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71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670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94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7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433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1511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2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98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5830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8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680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435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6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7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1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751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9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95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0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30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1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169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4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85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6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8676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1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07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11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24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andInteractionTeam@oxfordshire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yperlink" Target="http://www.oxfordshire.gov.uk/localoff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4B4B9.E78EEC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oxfordshire.gov.uk/cms/sites/default/files/folders/documents/aboutyourcouncil/corporateovernance/GenericPrivacy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C3A81F91394DAFE8B3FF5EE403BD" ma:contentTypeVersion="13" ma:contentTypeDescription="Create a new document." ma:contentTypeScope="" ma:versionID="003c780415a9d98b2750357e55639351">
  <xsd:schema xmlns:xsd="http://www.w3.org/2001/XMLSchema" xmlns:xs="http://www.w3.org/2001/XMLSchema" xmlns:p="http://schemas.microsoft.com/office/2006/metadata/properties" xmlns:ns3="7446af49-0157-4784-b7e4-a8135f4de511" xmlns:ns4="9ac72267-b3a7-439f-bf2a-c616fd0a665c" targetNamespace="http://schemas.microsoft.com/office/2006/metadata/properties" ma:root="true" ma:fieldsID="91463e035eda8eaabc6a7693760caf41" ns3:_="" ns4:_="">
    <xsd:import namespace="7446af49-0157-4784-b7e4-a8135f4de511"/>
    <xsd:import namespace="9ac72267-b3a7-439f-bf2a-c616fd0a66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6af49-0157-4784-b7e4-a8135f4de5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2267-b3a7-439f-bf2a-c616fd0a6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B2D0-3BC8-4856-8433-D0A5EF410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6af49-0157-4784-b7e4-a8135f4de511"/>
    <ds:schemaRef ds:uri="9ac72267-b3a7-439f-bf2a-c616fd0a6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BDE84-704E-40B0-85E7-8E1111FD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6DC2E-94A0-45D2-8BF4-3486751A22B7}">
  <ds:schemaRefs>
    <ds:schemaRef ds:uri="http://schemas.microsoft.com/office/2006/documentManagement/types"/>
    <ds:schemaRef ds:uri="7446af49-0157-4784-b7e4-a8135f4de511"/>
    <ds:schemaRef ds:uri="http://purl.org/dc/elements/1.1/"/>
    <ds:schemaRef ds:uri="http://schemas.microsoft.com/office/2006/metadata/properties"/>
    <ds:schemaRef ds:uri="9ac72267-b3a7-439f-bf2a-c616fd0a665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43906C-493F-4EC5-BC38-7F322475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.floyd</dc:creator>
  <cp:lastModifiedBy>White, Suzanne - Oxfordshire Customer Services</cp:lastModifiedBy>
  <cp:revision>2</cp:revision>
  <cp:lastPrinted>2019-06-06T10:49:00Z</cp:lastPrinted>
  <dcterms:created xsi:type="dcterms:W3CDTF">2020-07-02T10:53:00Z</dcterms:created>
  <dcterms:modified xsi:type="dcterms:W3CDTF">2020-07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C3A81F91394DAFE8B3FF5EE403BD</vt:lpwstr>
  </property>
</Properties>
</file>